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66" w:rsidRDefault="007A4266" w:rsidP="00C32E92">
      <w:pPr>
        <w:jc w:val="center"/>
        <w:rPr>
          <w:b/>
        </w:rPr>
      </w:pPr>
    </w:p>
    <w:p w:rsidR="00C32E92" w:rsidRDefault="00221A01" w:rsidP="00C32E92">
      <w:pPr>
        <w:jc w:val="center"/>
        <w:rPr>
          <w:b/>
        </w:rPr>
      </w:pPr>
      <w:r>
        <w:rPr>
          <w:b/>
        </w:rPr>
        <w:t xml:space="preserve">Перспективный план по игровой деятельности в младшей группе </w:t>
      </w:r>
      <w:r w:rsidR="00C32E92">
        <w:rPr>
          <w:b/>
        </w:rPr>
        <w:t xml:space="preserve"> </w:t>
      </w:r>
    </w:p>
    <w:p w:rsidR="007A4266" w:rsidRDefault="007A4266" w:rsidP="00C32E92">
      <w:pPr>
        <w:rPr>
          <w:b/>
          <w:color w:val="FF6600"/>
        </w:rPr>
      </w:pPr>
    </w:p>
    <w:tbl>
      <w:tblPr>
        <w:tblW w:w="15417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25"/>
        <w:gridCol w:w="3136"/>
        <w:gridCol w:w="2977"/>
        <w:gridCol w:w="2102"/>
        <w:gridCol w:w="2368"/>
        <w:gridCol w:w="27"/>
        <w:gridCol w:w="31"/>
        <w:gridCol w:w="1992"/>
      </w:tblGrid>
      <w:tr w:rsidR="00C32E92" w:rsidTr="00F75834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2" w:rsidRDefault="00221A01">
            <w:pPr>
              <w:jc w:val="center"/>
              <w:rPr>
                <w:b/>
              </w:rPr>
            </w:pPr>
            <w:r>
              <w:rPr>
                <w:b/>
              </w:rPr>
              <w:t xml:space="preserve">Игровая </w:t>
            </w:r>
            <w:r w:rsidR="00C32E92">
              <w:rPr>
                <w:b/>
              </w:rPr>
              <w:t xml:space="preserve"> деятельность </w:t>
            </w:r>
          </w:p>
        </w:tc>
      </w:tr>
      <w:tr w:rsidR="00A93872" w:rsidTr="00F758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11" w:rsidRDefault="00A80A11" w:rsidP="00A80A11">
            <w:pPr>
              <w:jc w:val="center"/>
              <w:rPr>
                <w:b/>
              </w:rPr>
            </w:pPr>
            <w:r>
              <w:rPr>
                <w:b/>
              </w:rPr>
              <w:t>Тематические</w:t>
            </w:r>
          </w:p>
          <w:p w:rsidR="00A93872" w:rsidRDefault="00A80A11" w:rsidP="00A80A11">
            <w:pPr>
              <w:jc w:val="center"/>
              <w:rPr>
                <w:b/>
              </w:rPr>
            </w:pPr>
            <w:r w:rsidRPr="00922334">
              <w:rPr>
                <w:b/>
              </w:rPr>
              <w:t>недел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4F442A" w:rsidP="00221A01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 w:rsidP="00221A01">
            <w:pPr>
              <w:jc w:val="center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 w:rsidP="00221A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южетно-ролевая игра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>
            <w:pPr>
              <w:jc w:val="center"/>
              <w:rPr>
                <w:b/>
              </w:rPr>
            </w:pPr>
            <w:r>
              <w:rPr>
                <w:b/>
              </w:rPr>
              <w:t>Театрализованные</w:t>
            </w:r>
            <w:r w:rsidR="001A4CC9">
              <w:rPr>
                <w:b/>
              </w:rPr>
              <w:t xml:space="preserve"> и пальчиковые</w:t>
            </w:r>
            <w:r>
              <w:rPr>
                <w:b/>
              </w:rPr>
              <w:t xml:space="preserve"> иг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>
            <w:pPr>
              <w:jc w:val="center"/>
              <w:rPr>
                <w:b/>
              </w:rPr>
            </w:pPr>
            <w:r>
              <w:rPr>
                <w:b/>
              </w:rPr>
              <w:t>Конструктивно-модельная деятельность</w:t>
            </w:r>
          </w:p>
        </w:tc>
      </w:tr>
      <w:tr w:rsidR="00A93872" w:rsidTr="00F75834">
        <w:trPr>
          <w:trHeight w:val="13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872" w:rsidRDefault="00A93872" w:rsidP="009644F6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A93872" w:rsidP="00857AD8">
            <w:r w:rsidRPr="00823B6E">
              <w:t xml:space="preserve">1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A93872" w:rsidRPr="00823B6E" w:rsidRDefault="00A93872" w:rsidP="00857AD8">
            <w:r w:rsidRPr="00823B6E">
              <w:t xml:space="preserve">Адаптация  </w:t>
            </w:r>
          </w:p>
          <w:p w:rsidR="00A93872" w:rsidRPr="00823B6E" w:rsidRDefault="00A93872" w:rsidP="00857AD8">
            <w:r w:rsidRPr="00823B6E">
              <w:t>«Здравствуй, детский сад!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1A4CC9" w:rsidP="009644F6">
            <w:r w:rsidRPr="002831ED">
              <w:t xml:space="preserve">«Назови добрые слова» «Чудесный мешочек» и «Чего не стало?»   </w:t>
            </w:r>
          </w:p>
          <w:p w:rsidR="00A93872" w:rsidRPr="002831ED" w:rsidRDefault="001A4CC9" w:rsidP="00C8530E">
            <w:r w:rsidRPr="002831ED">
              <w:t>«Каждой игрушки свое мест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ушки и автомобиль</w:t>
            </w:r>
          </w:p>
          <w:p w:rsidR="005076CD" w:rsidRDefault="00A93872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ги предмет</w:t>
            </w:r>
            <w:r w:rsidR="005076CD">
              <w:rPr>
                <w:color w:val="000000"/>
              </w:rPr>
              <w:t xml:space="preserve"> Автомобили 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ицы в гнездышках</w:t>
            </w:r>
          </w:p>
          <w:p w:rsidR="00A93872" w:rsidRDefault="00A93872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221A01" w:rsidRDefault="00A93872" w:rsidP="00857AD8">
            <w:pPr>
              <w:rPr>
                <w:color w:val="000000"/>
              </w:rPr>
            </w:pPr>
            <w:r w:rsidRPr="00221A01">
              <w:rPr>
                <w:color w:val="000000"/>
              </w:rPr>
              <w:t>В детском саду</w:t>
            </w:r>
          </w:p>
          <w:p w:rsidR="00A93872" w:rsidRDefault="00A93872" w:rsidP="00690680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 w:rsidP="00857AD8">
            <w:pPr>
              <w:rPr>
                <w:color w:val="000000"/>
              </w:rPr>
            </w:pPr>
            <w:r>
              <w:rPr>
                <w:color w:val="000000"/>
              </w:rPr>
              <w:t>Травка – муравка</w:t>
            </w:r>
          </w:p>
          <w:p w:rsidR="00A93872" w:rsidRDefault="00A93872" w:rsidP="009644F6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52180B" w:rsidRDefault="00A93872" w:rsidP="009C69A1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3872" w:rsidTr="00F75834">
        <w:trPr>
          <w:trHeight w:val="1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872" w:rsidRDefault="00A9387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823B6E" w:rsidRDefault="00A93872" w:rsidP="00857AD8"/>
          <w:p w:rsidR="00A93872" w:rsidRDefault="00A93872" w:rsidP="00857AD8">
            <w:r w:rsidRPr="00823B6E">
              <w:t xml:space="preserve">2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A93872" w:rsidRPr="00823B6E" w:rsidRDefault="00A93872" w:rsidP="00857AD8">
            <w:r w:rsidRPr="00823B6E">
              <w:t xml:space="preserve">Адаптация </w:t>
            </w:r>
          </w:p>
          <w:p w:rsidR="00A93872" w:rsidRPr="00823B6E" w:rsidRDefault="00A93872" w:rsidP="00857AD8">
            <w:pPr>
              <w:jc w:val="both"/>
            </w:pPr>
            <w:r w:rsidRPr="00823B6E">
              <w:t xml:space="preserve">«Правила безопасности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6" w:rsidRPr="002831ED" w:rsidRDefault="001C4229" w:rsidP="009644F6">
            <w:pPr>
              <w:shd w:val="clear" w:color="auto" w:fill="FFFFFF"/>
            </w:pPr>
            <w:r w:rsidRPr="002831ED">
              <w:rPr>
                <w:b/>
                <w:shd w:val="clear" w:color="auto" w:fill="FFFFFF"/>
              </w:rPr>
              <w:t xml:space="preserve"> </w:t>
            </w:r>
            <w:r w:rsidRPr="002831ED">
              <w:rPr>
                <w:shd w:val="clear" w:color="auto" w:fill="FFFFFF"/>
              </w:rPr>
              <w:t>«Составь светофор»</w:t>
            </w:r>
            <w:r w:rsidR="007A4266" w:rsidRPr="002831ED">
              <w:rPr>
                <w:b/>
              </w:rPr>
              <w:t xml:space="preserve"> </w:t>
            </w:r>
            <w:r w:rsidRPr="002831ED">
              <w:rPr>
                <w:b/>
              </w:rPr>
              <w:t xml:space="preserve"> </w:t>
            </w:r>
            <w:r w:rsidRPr="002831ED">
              <w:t xml:space="preserve">«Веселые </w:t>
            </w:r>
            <w:proofErr w:type="spellStart"/>
            <w:r w:rsidRPr="002831ED">
              <w:t>шнурочки</w:t>
            </w:r>
            <w:proofErr w:type="spellEnd"/>
            <w:r w:rsidRPr="002831ED">
              <w:t>»</w:t>
            </w:r>
            <w:r w:rsidRPr="002831ED">
              <w:rPr>
                <w:b/>
              </w:rPr>
              <w:t xml:space="preserve"> </w:t>
            </w:r>
            <w:r w:rsidRPr="002831ED">
              <w:t>«Цветные дорожки».</w:t>
            </w:r>
          </w:p>
          <w:p w:rsidR="007A4266" w:rsidRPr="002831ED" w:rsidRDefault="001C4229" w:rsidP="009644F6">
            <w:pPr>
              <w:shd w:val="clear" w:color="auto" w:fill="FFFFFF"/>
            </w:pPr>
            <w:r w:rsidRPr="002831ED">
              <w:t>«Потрогайте и угадайте, что я вам дала».</w:t>
            </w:r>
            <w:r w:rsidR="007A4266" w:rsidRPr="002831ED">
              <w:t xml:space="preserve"> </w:t>
            </w:r>
          </w:p>
          <w:p w:rsidR="004009A1" w:rsidRDefault="001C4229" w:rsidP="009644F6">
            <w:pPr>
              <w:shd w:val="clear" w:color="auto" w:fill="FFFFFF"/>
            </w:pPr>
            <w:r w:rsidRPr="002831ED">
              <w:t xml:space="preserve">«Подбери по цвету» </w:t>
            </w:r>
          </w:p>
          <w:p w:rsidR="004009A1" w:rsidRDefault="001C4229" w:rsidP="009644F6">
            <w:pPr>
              <w:shd w:val="clear" w:color="auto" w:fill="FFFFFF"/>
              <w:rPr>
                <w:b/>
              </w:rPr>
            </w:pPr>
            <w:r w:rsidRPr="002831ED">
              <w:t>«Что изменилось?»</w:t>
            </w:r>
            <w:r w:rsidR="007A4266" w:rsidRPr="002831ED">
              <w:rPr>
                <w:b/>
              </w:rPr>
              <w:t xml:space="preserve"> </w:t>
            </w:r>
          </w:p>
          <w:p w:rsidR="001C4229" w:rsidRPr="002831ED" w:rsidRDefault="001C4229" w:rsidP="009644F6">
            <w:pPr>
              <w:shd w:val="clear" w:color="auto" w:fill="FFFFFF"/>
            </w:pPr>
            <w:r w:rsidRPr="002831ED">
              <w:rPr>
                <w:b/>
              </w:rPr>
              <w:t xml:space="preserve"> </w:t>
            </w:r>
            <w:r w:rsidRPr="002831ED">
              <w:t xml:space="preserve">«Найди </w:t>
            </w:r>
            <w:proofErr w:type="gramStart"/>
            <w:r w:rsidRPr="002831ED">
              <w:t>такую</w:t>
            </w:r>
            <w:proofErr w:type="gramEnd"/>
            <w:r w:rsidRPr="002831ED">
              <w:t xml:space="preserve"> же» </w:t>
            </w:r>
          </w:p>
          <w:p w:rsidR="007A4266" w:rsidRPr="002831ED" w:rsidRDefault="001C4229" w:rsidP="009644F6">
            <w:pPr>
              <w:rPr>
                <w:b/>
              </w:rPr>
            </w:pPr>
            <w:r w:rsidRPr="002831ED">
              <w:t>«Чудесный мешочек»</w:t>
            </w:r>
            <w:r w:rsidRPr="002831ED">
              <w:rPr>
                <w:b/>
              </w:rPr>
              <w:t xml:space="preserve"> </w:t>
            </w:r>
          </w:p>
          <w:p w:rsidR="001C4229" w:rsidRPr="002831ED" w:rsidRDefault="007A4266" w:rsidP="009644F6">
            <w:r w:rsidRPr="002831ED">
              <w:t>«Собери пирамидку».</w:t>
            </w:r>
          </w:p>
          <w:p w:rsidR="00A93872" w:rsidRPr="002831ED" w:rsidRDefault="00A93872" w:rsidP="009644F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свой домик</w:t>
            </w:r>
          </w:p>
          <w:p w:rsidR="005076CD" w:rsidRDefault="00A93872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ушки и кот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пади в круг </w:t>
            </w:r>
          </w:p>
          <w:p w:rsidR="00A93872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тицы в гнездышках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29" w:rsidRPr="00690680" w:rsidRDefault="001C4229" w:rsidP="001C4229">
            <w:pPr>
              <w:rPr>
                <w:b/>
              </w:rPr>
            </w:pPr>
            <w:r w:rsidRPr="00690680">
              <w:t>Семья</w:t>
            </w:r>
          </w:p>
          <w:p w:rsidR="00A93872" w:rsidRPr="001C4229" w:rsidRDefault="00A93872" w:rsidP="00857AD8">
            <w:pPr>
              <w:rPr>
                <w:color w:val="FF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72" w:rsidRDefault="00A93872" w:rsidP="00857AD8">
            <w:pPr>
              <w:rPr>
                <w:color w:val="000000"/>
              </w:rPr>
            </w:pPr>
            <w:r>
              <w:rPr>
                <w:color w:val="000000"/>
              </w:rPr>
              <w:t>Где ночует солнце</w:t>
            </w:r>
          </w:p>
          <w:p w:rsidR="00A93872" w:rsidRDefault="007A4266" w:rsidP="00857AD8">
            <w:pPr>
              <w:rPr>
                <w:color w:val="000000"/>
              </w:rPr>
            </w:pPr>
            <w:r w:rsidRPr="00690680">
              <w:rPr>
                <w:color w:val="000000" w:themeColor="text1"/>
              </w:rPr>
              <w:t>Пальчиковая игра</w:t>
            </w:r>
            <w:r w:rsidR="001C4229" w:rsidRPr="00690680">
              <w:rPr>
                <w:color w:val="000000" w:themeColor="text1"/>
              </w:rPr>
              <w:t xml:space="preserve"> «Моя семь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8B422A" w:rsidRDefault="004E3A0B" w:rsidP="00857AD8">
            <w:pPr>
              <w:spacing w:line="0" w:lineRule="atLeast"/>
              <w:jc w:val="center"/>
              <w:rPr>
                <w:color w:val="000000"/>
              </w:rPr>
            </w:pPr>
            <w:r w:rsidRPr="008B422A">
              <w:rPr>
                <w:color w:val="000000"/>
              </w:rPr>
              <w:t xml:space="preserve">«Горка с двумя лесенками».  </w:t>
            </w:r>
          </w:p>
        </w:tc>
      </w:tr>
      <w:tr w:rsidR="00A93872" w:rsidTr="00F75834">
        <w:trPr>
          <w:trHeight w:val="27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872" w:rsidRDefault="00A9387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A93872" w:rsidP="00857AD8">
            <w:pPr>
              <w:jc w:val="both"/>
            </w:pPr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A93872" w:rsidRPr="00823B6E" w:rsidRDefault="00A93872" w:rsidP="00857AD8">
            <w:pPr>
              <w:jc w:val="both"/>
            </w:pPr>
            <w:r w:rsidRPr="00823B6E">
              <w:t xml:space="preserve">«Овощи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E3A0B" w:rsidP="009644F6">
            <w:pPr>
              <w:pStyle w:val="a4"/>
            </w:pPr>
            <w:r w:rsidRPr="002831ED">
              <w:t xml:space="preserve">«Какого цвета?» </w:t>
            </w:r>
          </w:p>
          <w:p w:rsidR="007A4266" w:rsidRPr="002831ED" w:rsidRDefault="004E3A0B" w:rsidP="009644F6">
            <w:pPr>
              <w:pStyle w:val="a4"/>
            </w:pPr>
            <w:r w:rsidRPr="002831ED">
              <w:t xml:space="preserve">«Чудесный </w:t>
            </w:r>
            <w:r w:rsidR="007A4266" w:rsidRPr="002831ED">
              <w:t>мешочек»</w:t>
            </w:r>
          </w:p>
          <w:p w:rsidR="007A4266" w:rsidRPr="002831ED" w:rsidRDefault="007A4266" w:rsidP="009644F6">
            <w:pPr>
              <w:pStyle w:val="a4"/>
            </w:pPr>
            <w:r w:rsidRPr="002831ED">
              <w:rPr>
                <w:b/>
              </w:rPr>
              <w:t>«</w:t>
            </w:r>
            <w:r w:rsidRPr="002831ED">
              <w:t>Разложи правильно»</w:t>
            </w:r>
          </w:p>
          <w:p w:rsidR="004009A1" w:rsidRDefault="004E3A0B" w:rsidP="009644F6">
            <w:pPr>
              <w:pStyle w:val="a4"/>
            </w:pPr>
            <w:r w:rsidRPr="002831ED">
              <w:t xml:space="preserve">«Лото. Овощи» </w:t>
            </w:r>
          </w:p>
          <w:p w:rsidR="007A4266" w:rsidRPr="002831ED" w:rsidRDefault="007A4266" w:rsidP="009644F6">
            <w:pPr>
              <w:pStyle w:val="a4"/>
            </w:pPr>
            <w:r w:rsidRPr="002831ED">
              <w:t>«Разложи по корзинкам»</w:t>
            </w:r>
            <w:r w:rsidR="004E3A0B" w:rsidRPr="002831ED">
              <w:t>.</w:t>
            </w:r>
            <w:r w:rsidR="004E3A0B" w:rsidRPr="002831ED">
              <w:rPr>
                <w:b/>
              </w:rPr>
              <w:t xml:space="preserve"> </w:t>
            </w:r>
            <w:r w:rsidRPr="002831ED">
              <w:rPr>
                <w:b/>
              </w:rPr>
              <w:t xml:space="preserve"> </w:t>
            </w:r>
            <w:r w:rsidR="004E3A0B" w:rsidRPr="002831ED">
              <w:t xml:space="preserve"> «Третий лишний» </w:t>
            </w:r>
            <w:r w:rsidRPr="002831ED">
              <w:t>разрезные картинки</w:t>
            </w:r>
          </w:p>
          <w:p w:rsidR="004E3A0B" w:rsidRPr="002831ED" w:rsidRDefault="007A4266" w:rsidP="009644F6">
            <w:pPr>
              <w:pStyle w:val="a4"/>
            </w:pPr>
            <w:r w:rsidRPr="002831ED">
              <w:t>«Овощи»</w:t>
            </w:r>
          </w:p>
          <w:p w:rsidR="004E3A0B" w:rsidRPr="002831ED" w:rsidRDefault="004E3A0B" w:rsidP="009644F6">
            <w:pPr>
              <w:pStyle w:val="a4"/>
            </w:pPr>
            <w:r w:rsidRPr="002831ED">
              <w:t>«Угадай на вкус»</w:t>
            </w:r>
          </w:p>
          <w:p w:rsidR="009644F6" w:rsidRDefault="007A4266" w:rsidP="009644F6">
            <w:r w:rsidRPr="002831ED">
              <w:t>«Найди подружку»</w:t>
            </w:r>
          </w:p>
          <w:p w:rsidR="00F75834" w:rsidRPr="002831ED" w:rsidRDefault="00F75834" w:rsidP="009644F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свой домик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Солнышко и дождь 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кочки на кочку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ушки и кот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пади в круг 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</w:p>
          <w:p w:rsidR="00A93872" w:rsidRDefault="00A93872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2831ED" w:rsidP="00857AD8">
            <w:pPr>
              <w:rPr>
                <w:color w:val="000000"/>
              </w:rPr>
            </w:pPr>
            <w:r>
              <w:rPr>
                <w:color w:val="000000"/>
              </w:rPr>
              <w:t>Кто из нас из овощей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A1" w:rsidRPr="00690680" w:rsidRDefault="009C69A1" w:rsidP="007A4266">
            <w:pPr>
              <w:rPr>
                <w:shd w:val="clear" w:color="auto" w:fill="FFFFFF"/>
              </w:rPr>
            </w:pPr>
            <w:r w:rsidRPr="00690680">
              <w:rPr>
                <w:shd w:val="clear" w:color="auto" w:fill="FFFFFF"/>
              </w:rPr>
              <w:t>Хороводная игра:</w:t>
            </w:r>
          </w:p>
          <w:p w:rsidR="009C69A1" w:rsidRPr="00690680" w:rsidRDefault="007A4266" w:rsidP="007A4266">
            <w:r w:rsidRPr="00690680">
              <w:rPr>
                <w:shd w:val="clear" w:color="auto" w:fill="FFFFFF"/>
              </w:rPr>
              <w:t xml:space="preserve"> «</w:t>
            </w:r>
            <w:r w:rsidR="009C69A1" w:rsidRPr="00690680">
              <w:rPr>
                <w:shd w:val="clear" w:color="auto" w:fill="FFFFFF"/>
              </w:rPr>
              <w:t>Есть у нас огород</w:t>
            </w:r>
            <w:r w:rsidRPr="00690680">
              <w:rPr>
                <w:shd w:val="clear" w:color="auto" w:fill="FFFFFF"/>
              </w:rPr>
              <w:t>»</w:t>
            </w:r>
            <w:r w:rsidR="009C69A1" w:rsidRPr="00690680">
              <w:t xml:space="preserve">   </w:t>
            </w:r>
          </w:p>
          <w:p w:rsidR="007A4266" w:rsidRPr="00690680" w:rsidRDefault="007A4266" w:rsidP="007A4266">
            <w:r w:rsidRPr="00690680">
              <w:t>Пальчиковая игра</w:t>
            </w:r>
          </w:p>
          <w:p w:rsidR="004E3A0B" w:rsidRPr="00690680" w:rsidRDefault="007A4266" w:rsidP="007A4266">
            <w:r w:rsidRPr="00690680">
              <w:t xml:space="preserve"> «У Лариски две редиски»</w:t>
            </w:r>
          </w:p>
          <w:p w:rsidR="00A93872" w:rsidRDefault="00A93872" w:rsidP="00857AD8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8B422A" w:rsidRDefault="004E3A0B" w:rsidP="00857AD8">
            <w:pPr>
              <w:spacing w:line="0" w:lineRule="atLeast"/>
              <w:jc w:val="center"/>
              <w:rPr>
                <w:sz w:val="28"/>
              </w:rPr>
            </w:pPr>
            <w:r w:rsidRPr="008B422A">
              <w:t>"Горка".</w:t>
            </w:r>
          </w:p>
        </w:tc>
      </w:tr>
      <w:tr w:rsidR="00A93872" w:rsidTr="00F75834">
        <w:trPr>
          <w:trHeight w:val="5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872" w:rsidRDefault="00A9387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A93872" w:rsidP="00857AD8">
            <w:pPr>
              <w:jc w:val="both"/>
            </w:pPr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A93872" w:rsidRPr="00823B6E" w:rsidRDefault="00A93872" w:rsidP="00857AD8">
            <w:pPr>
              <w:jc w:val="both"/>
            </w:pPr>
            <w:r w:rsidRPr="00823B6E">
              <w:t xml:space="preserve">«Фрукты, ягоды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A80A11" w:rsidP="009644F6">
            <w:pPr>
              <w:rPr>
                <w:b/>
              </w:rPr>
            </w:pPr>
            <w:r w:rsidRPr="002831ED">
              <w:t>«Что в корзинке?»</w:t>
            </w:r>
            <w:r w:rsidRPr="002831ED">
              <w:rPr>
                <w:b/>
              </w:rPr>
              <w:t xml:space="preserve"> </w:t>
            </w:r>
          </w:p>
          <w:p w:rsidR="009C69A1" w:rsidRPr="002831ED" w:rsidRDefault="009C69A1" w:rsidP="009644F6">
            <w:r w:rsidRPr="002831ED">
              <w:rPr>
                <w:b/>
              </w:rPr>
              <w:t xml:space="preserve"> </w:t>
            </w:r>
            <w:r w:rsidR="00A80A11" w:rsidRPr="002831ED">
              <w:t xml:space="preserve"> «Один - много» «Чудесный мешочек" </w:t>
            </w:r>
            <w:r w:rsidRPr="002831ED">
              <w:t xml:space="preserve"> </w:t>
            </w:r>
            <w:r w:rsidR="007A4266" w:rsidRPr="002831ED">
              <w:t xml:space="preserve"> «Разложи по цвету»</w:t>
            </w:r>
          </w:p>
          <w:p w:rsidR="004009A1" w:rsidRDefault="007A4266" w:rsidP="009644F6">
            <w:pPr>
              <w:rPr>
                <w:b/>
              </w:rPr>
            </w:pPr>
            <w:r w:rsidRPr="002831ED">
              <w:t>«</w:t>
            </w:r>
            <w:r w:rsidR="00A80A11" w:rsidRPr="002831ED">
              <w:t>Чего не стало</w:t>
            </w:r>
            <w:r w:rsidRPr="002831ED">
              <w:t>»</w:t>
            </w:r>
            <w:r w:rsidR="009C69A1" w:rsidRPr="002831ED">
              <w:rPr>
                <w:b/>
              </w:rPr>
              <w:t xml:space="preserve"> </w:t>
            </w:r>
          </w:p>
          <w:p w:rsidR="009C69A1" w:rsidRPr="002831ED" w:rsidRDefault="00BB5A37" w:rsidP="009644F6">
            <w:r w:rsidRPr="002831ED">
              <w:t xml:space="preserve"> «Третий лишний» </w:t>
            </w:r>
            <w:r w:rsidR="009C69A1" w:rsidRPr="002831ED">
              <w:t xml:space="preserve"> </w:t>
            </w:r>
          </w:p>
          <w:p w:rsidR="009C69A1" w:rsidRPr="002831ED" w:rsidRDefault="00BB5A37" w:rsidP="009644F6">
            <w:r w:rsidRPr="002831ED">
              <w:lastRenderedPageBreak/>
              <w:t xml:space="preserve">« Найди, что назову» </w:t>
            </w:r>
            <w:r w:rsidR="009C69A1" w:rsidRPr="002831ED">
              <w:t xml:space="preserve"> </w:t>
            </w:r>
          </w:p>
          <w:p w:rsidR="00A80A11" w:rsidRPr="002831ED" w:rsidRDefault="009C69A1" w:rsidP="009644F6">
            <w:r w:rsidRPr="002831ED">
              <w:t>«Сделай поровну яблок и груш»</w:t>
            </w:r>
            <w:r w:rsidR="00BB5A37" w:rsidRPr="002831ED">
              <w:t>.</w:t>
            </w:r>
          </w:p>
          <w:p w:rsidR="00A93872" w:rsidRPr="002831ED" w:rsidRDefault="00A93872" w:rsidP="009644F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A1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робушки и автомобиль 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бежки догонялки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нышко и дождь 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а в курятнике</w:t>
            </w:r>
          </w:p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хматый пес</w:t>
            </w:r>
          </w:p>
          <w:p w:rsidR="00A93872" w:rsidRDefault="00A93872" w:rsidP="005076CD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11" w:rsidRPr="008B422A" w:rsidRDefault="008B422A" w:rsidP="00A80A11">
            <w:pPr>
              <w:pStyle w:val="a4"/>
            </w:pPr>
            <w:r w:rsidRPr="008B422A">
              <w:t>У прилавка</w:t>
            </w:r>
            <w:r w:rsidR="00A80A11" w:rsidRPr="008B422A">
              <w:t xml:space="preserve"> </w:t>
            </w:r>
          </w:p>
          <w:p w:rsidR="00A93872" w:rsidRPr="00A80A11" w:rsidRDefault="00A93872" w:rsidP="00857AD8">
            <w:pPr>
              <w:rPr>
                <w:color w:val="FF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A" w:rsidRPr="00690680" w:rsidRDefault="009644F6" w:rsidP="008B422A">
            <w:r>
              <w:rPr>
                <w:color w:val="000000"/>
              </w:rPr>
              <w:t>Мокрые дорожки</w:t>
            </w:r>
            <w:r>
              <w:rPr>
                <w:color w:val="FF0000"/>
              </w:rPr>
              <w:t xml:space="preserve"> </w:t>
            </w:r>
            <w:r w:rsidR="008B422A" w:rsidRPr="00690680">
              <w:t>Пальчиковая игра</w:t>
            </w:r>
          </w:p>
          <w:p w:rsidR="00A93872" w:rsidRDefault="008B422A" w:rsidP="00857AD8">
            <w:pPr>
              <w:rPr>
                <w:color w:val="000000"/>
              </w:rPr>
            </w:pPr>
            <w:r>
              <w:rPr>
                <w:color w:val="000000"/>
              </w:rPr>
              <w:t>«Компот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72" w:rsidRPr="0052180B" w:rsidRDefault="00A93872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A93872" w:rsidTr="00F75834">
        <w:trPr>
          <w:trHeight w:val="7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3872" w:rsidRDefault="00A9387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Default="00A93872" w:rsidP="00857AD8">
            <w:pPr>
              <w:jc w:val="both"/>
            </w:pPr>
            <w:r w:rsidRPr="00823B6E">
              <w:t>5нед.</w:t>
            </w:r>
          </w:p>
          <w:p w:rsidR="00A93872" w:rsidRPr="00823B6E" w:rsidRDefault="00A93872" w:rsidP="00857AD8">
            <w:pPr>
              <w:jc w:val="both"/>
            </w:pPr>
            <w:r w:rsidRPr="00823B6E">
              <w:t>«Осень, грибы»</w:t>
            </w:r>
          </w:p>
          <w:p w:rsidR="00A93872" w:rsidRPr="00823B6E" w:rsidRDefault="00A93872" w:rsidP="00857AD8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2831ED" w:rsidRDefault="009C69A1" w:rsidP="009644F6">
            <w:pPr>
              <w:spacing w:after="200"/>
            </w:pPr>
            <w:r w:rsidRPr="002831ED">
              <w:t xml:space="preserve">«Что лишнее?» </w:t>
            </w:r>
            <w:r w:rsidR="004009A1">
              <w:t xml:space="preserve">                          </w:t>
            </w:r>
            <w:r w:rsidRPr="002831ED">
              <w:t xml:space="preserve">  «Какого цвета» </w:t>
            </w:r>
            <w:r w:rsidR="004009A1">
              <w:t xml:space="preserve">                     </w:t>
            </w:r>
            <w:r w:rsidRPr="002831ED">
              <w:t>Разрезные картинки по теме «Осень»</w:t>
            </w:r>
            <w:r w:rsidR="004009A1">
              <w:t xml:space="preserve">                                   </w:t>
            </w:r>
            <w:r w:rsidRPr="002831ED">
              <w:t xml:space="preserve">  </w:t>
            </w:r>
            <w:r w:rsidRPr="002831ED">
              <w:rPr>
                <w:bCs/>
                <w:shd w:val="clear" w:color="auto" w:fill="FFFFFF"/>
              </w:rPr>
              <w:t xml:space="preserve"> </w:t>
            </w:r>
            <w:r w:rsidRPr="002831ED">
              <w:rPr>
                <w:rStyle w:val="apple-converted-space"/>
                <w:bCs/>
                <w:shd w:val="clear" w:color="auto" w:fill="FFFFFF"/>
              </w:rPr>
              <w:t> </w:t>
            </w:r>
            <w:r w:rsidRPr="002831ED">
              <w:rPr>
                <w:shd w:val="clear" w:color="auto" w:fill="FFFFFF"/>
              </w:rPr>
              <w:t>«Спрячь зайца»</w:t>
            </w:r>
            <w:proofErr w:type="gramStart"/>
            <w:r w:rsidRPr="002831ED">
              <w:rPr>
                <w:shd w:val="clear" w:color="auto" w:fill="FFFFFF"/>
              </w:rPr>
              <w:t xml:space="preserve"> .</w:t>
            </w:r>
            <w:proofErr w:type="gramEnd"/>
            <w:r w:rsidRPr="002831ED">
              <w:rPr>
                <w:shd w:val="clear" w:color="auto" w:fill="FFFFFF"/>
              </w:rPr>
              <w:t xml:space="preserve"> </w:t>
            </w:r>
            <w:r w:rsidRPr="002831ED">
              <w:t xml:space="preserve">    «Разложи на  группы».    «Грибы на полян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CD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у флажок?</w:t>
            </w:r>
          </w:p>
          <w:p w:rsidR="004009A1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оробушки и автомобиль </w:t>
            </w:r>
          </w:p>
          <w:p w:rsidR="00A93872" w:rsidRDefault="005076CD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бежки догонялки Птицы в гнездышках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айди свой доми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2" w:rsidRPr="008B422A" w:rsidRDefault="001C4229" w:rsidP="00857AD8">
            <w:r w:rsidRPr="008B422A">
              <w:t xml:space="preserve">Оденем куклу на прогулку        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2A" w:rsidRPr="008B422A" w:rsidRDefault="008B422A" w:rsidP="008B422A">
            <w:pPr>
              <w:rPr>
                <w:color w:val="000000"/>
                <w:shd w:val="clear" w:color="auto" w:fill="FFFFFF"/>
              </w:rPr>
            </w:pPr>
            <w:r w:rsidRPr="008B422A">
              <w:rPr>
                <w:color w:val="000000"/>
                <w:shd w:val="clear" w:color="auto" w:fill="FFFFFF"/>
              </w:rPr>
              <w:t>Хороводная игра:</w:t>
            </w:r>
          </w:p>
          <w:p w:rsidR="008B422A" w:rsidRPr="008B422A" w:rsidRDefault="008B422A" w:rsidP="008B422A">
            <w:r w:rsidRPr="008B422A">
              <w:rPr>
                <w:color w:val="000000"/>
                <w:shd w:val="clear" w:color="auto" w:fill="FFFFFF"/>
              </w:rPr>
              <w:t xml:space="preserve"> "Есть у нас огород"</w:t>
            </w:r>
            <w:r w:rsidRPr="008B422A">
              <w:t xml:space="preserve">   </w:t>
            </w:r>
          </w:p>
          <w:p w:rsidR="00A93872" w:rsidRPr="008B422A" w:rsidRDefault="008B422A" w:rsidP="00857AD8">
            <w:pPr>
              <w:rPr>
                <w:color w:val="000000"/>
              </w:rPr>
            </w:pPr>
            <w:r w:rsidRPr="008B422A">
              <w:t xml:space="preserve">Этюд:                 «Осенние листья».   </w:t>
            </w:r>
            <w:r w:rsidRPr="008B422A">
              <w:rPr>
                <w:color w:val="000000"/>
              </w:rPr>
              <w:t>Пальчиковая гимнастика:</w:t>
            </w:r>
            <w:r w:rsidRPr="008B422A">
              <w:rPr>
                <w:color w:val="000000"/>
                <w:shd w:val="clear" w:color="auto" w:fill="FFFFFF"/>
              </w:rPr>
              <w:t xml:space="preserve">  </w:t>
            </w:r>
            <w:r w:rsidRPr="008B422A">
              <w:rPr>
                <w:color w:val="000000"/>
              </w:rPr>
              <w:t xml:space="preserve">        «Осенние листья»</w:t>
            </w:r>
            <w:r>
              <w:rPr>
                <w:color w:val="000000"/>
              </w:rPr>
              <w:t xml:space="preserve">      </w:t>
            </w:r>
            <w:r w:rsidRPr="008B422A">
              <w:t xml:space="preserve">                 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1" w:rsidRPr="008B422A" w:rsidRDefault="009C69A1" w:rsidP="009C69A1">
            <w:r w:rsidRPr="00AB5CD0">
              <w:rPr>
                <w:b/>
              </w:rPr>
              <w:t xml:space="preserve"> </w:t>
            </w:r>
            <w:r w:rsidRPr="00AB5CD0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b/>
              </w:rPr>
              <w:t xml:space="preserve"> </w:t>
            </w:r>
            <w:r w:rsidRPr="008B422A">
              <w:t xml:space="preserve"> «Дорожка».  </w:t>
            </w:r>
          </w:p>
          <w:p w:rsidR="00A93872" w:rsidRPr="0052180B" w:rsidRDefault="00A93872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4009A1" w:rsidTr="00F75834">
        <w:trPr>
          <w:trHeight w:val="17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09A1" w:rsidRDefault="004009A1" w:rsidP="009644F6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jc w:val="both"/>
            </w:pPr>
            <w:r w:rsidRPr="00823B6E">
              <w:t xml:space="preserve">1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4009A1" w:rsidRPr="00823B6E" w:rsidRDefault="004009A1" w:rsidP="00857AD8">
            <w:pPr>
              <w:jc w:val="both"/>
            </w:pPr>
            <w:r w:rsidRPr="00823B6E">
              <w:t xml:space="preserve">«Мой край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823B6E" w:rsidRDefault="004009A1" w:rsidP="00F75834">
            <w:r w:rsidRPr="00B870E0">
              <w:t>дидактические игры на осеннюю тематику</w:t>
            </w:r>
            <w:r w:rsidR="009644F6">
              <w:t xml:space="preserve">     </w:t>
            </w:r>
            <w:r>
              <w:t>"</w:t>
            </w:r>
            <w:r w:rsidRPr="00B870E0">
              <w:t>Большой и маленький колокольчик</w:t>
            </w:r>
            <w:r w:rsidR="009644F6">
              <w:t xml:space="preserve">"                          </w:t>
            </w:r>
            <w:r w:rsidRPr="00B870E0">
              <w:t>"Подбери гараж"</w:t>
            </w:r>
            <w:r w:rsidR="009644F6">
              <w:t xml:space="preserve">                     </w:t>
            </w:r>
            <w:r>
              <w:t>"</w:t>
            </w:r>
            <w:r w:rsidRPr="00B870E0">
              <w:t>Кто как разговаривает?</w:t>
            </w:r>
            <w: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домный заяц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пади в круг 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бежки догонялки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ни меня 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леты</w:t>
            </w:r>
          </w:p>
          <w:p w:rsidR="004009A1" w:rsidRDefault="004009A1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ости к </w:t>
            </w:r>
            <w:proofErr w:type="spellStart"/>
            <w:r>
              <w:rPr>
                <w:color w:val="000000"/>
              </w:rPr>
              <w:t>Айгуль</w:t>
            </w:r>
            <w:proofErr w:type="spellEnd"/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B2612D" w:rsidRDefault="004009A1" w:rsidP="00857AD8">
            <w:pPr>
              <w:rPr>
                <w:color w:val="FF0000"/>
              </w:rPr>
            </w:pPr>
            <w:r>
              <w:rPr>
                <w:color w:val="000000"/>
              </w:rPr>
              <w:t>Ветер – ветерок</w:t>
            </w:r>
            <w:r w:rsidRPr="00B870E0">
              <w:t xml:space="preserve"> </w:t>
            </w:r>
            <w:r w:rsidRPr="002831ED">
              <w:t>Хороводная игра "На реке камыши".</w:t>
            </w:r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8B422A" w:rsidRDefault="004009A1" w:rsidP="00857AD8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8B422A">
              <w:t xml:space="preserve">«Лесенка».  </w:t>
            </w:r>
          </w:p>
        </w:tc>
      </w:tr>
      <w:tr w:rsidR="004009A1" w:rsidTr="00F75834">
        <w:trPr>
          <w:trHeight w:val="14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09A1" w:rsidRDefault="004009A1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jc w:val="both"/>
            </w:pPr>
            <w:r w:rsidRPr="00823B6E">
              <w:t xml:space="preserve">2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4009A1" w:rsidRPr="00823B6E" w:rsidRDefault="009644F6" w:rsidP="009644F6">
            <w:r>
              <w:t xml:space="preserve">«Мое </w:t>
            </w:r>
            <w:r w:rsidR="004009A1" w:rsidRPr="00823B6E">
              <w:t xml:space="preserve">тело. Образ Я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087962">
            <w:pPr>
              <w:rPr>
                <w:rFonts w:eastAsia="Calibri"/>
              </w:rPr>
            </w:pPr>
            <w:r w:rsidRPr="00F22D13">
              <w:rPr>
                <w:rFonts w:eastAsia="Calibri"/>
              </w:rPr>
              <w:t>«Одежда для мальчика и девочки»</w:t>
            </w:r>
          </w:p>
          <w:p w:rsidR="00F22D13" w:rsidRDefault="00F22D13" w:rsidP="00087962">
            <w:pPr>
              <w:rPr>
                <w:rFonts w:eastAsia="Calibri"/>
              </w:rPr>
            </w:pPr>
            <w:r>
              <w:rPr>
                <w:rFonts w:eastAsia="Calibri"/>
              </w:rPr>
              <w:t>«Кто больше»</w:t>
            </w:r>
          </w:p>
          <w:p w:rsidR="00F22D13" w:rsidRDefault="00F22D13" w:rsidP="00087962">
            <w:pPr>
              <w:rPr>
                <w:rFonts w:eastAsia="Calibri"/>
              </w:rPr>
            </w:pPr>
            <w:r>
              <w:rPr>
                <w:rFonts w:eastAsia="Calibri"/>
              </w:rPr>
              <w:t>«Найди такой же»</w:t>
            </w:r>
          </w:p>
          <w:p w:rsidR="00F22D13" w:rsidRDefault="00F22D13" w:rsidP="00087962">
            <w:pPr>
              <w:rPr>
                <w:rFonts w:eastAsia="Calibri"/>
              </w:rPr>
            </w:pPr>
            <w:r>
              <w:rPr>
                <w:rFonts w:eastAsia="Calibri"/>
              </w:rPr>
              <w:t>«Найди что назову»</w:t>
            </w:r>
          </w:p>
          <w:p w:rsidR="00F22D13" w:rsidRPr="00F22D13" w:rsidRDefault="00F22D13" w:rsidP="000879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ицы в гнездышках</w:t>
            </w:r>
          </w:p>
          <w:p w:rsidR="004009A1" w:rsidRDefault="004009A1" w:rsidP="0050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ы и жучка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домный заяц</w:t>
            </w:r>
          </w:p>
          <w:p w:rsidR="004009A1" w:rsidRDefault="004009A1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втомобили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леты</w:t>
            </w:r>
          </w:p>
          <w:p w:rsidR="004009A1" w:rsidRDefault="004009A1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2831ED" w:rsidRDefault="004009A1" w:rsidP="007020CB">
            <w:pPr>
              <w:rPr>
                <w:rFonts w:eastAsia="Calibri"/>
              </w:rPr>
            </w:pPr>
            <w:r w:rsidRPr="002831ED">
              <w:rPr>
                <w:rFonts w:eastAsia="Calibri"/>
              </w:rPr>
              <w:t>День рождения</w:t>
            </w:r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ая шкатулка </w:t>
            </w:r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2831ED" w:rsidRDefault="004009A1" w:rsidP="00857AD8">
            <w:pPr>
              <w:spacing w:line="0" w:lineRule="atLeast"/>
              <w:jc w:val="center"/>
              <w:rPr>
                <w:color w:val="000000"/>
              </w:rPr>
            </w:pPr>
            <w:r w:rsidRPr="002831ED">
              <w:rPr>
                <w:color w:val="000000"/>
              </w:rPr>
              <w:t>«Дорожка для колобка».</w:t>
            </w:r>
          </w:p>
        </w:tc>
      </w:tr>
      <w:tr w:rsidR="004009A1" w:rsidTr="00F75834">
        <w:trPr>
          <w:trHeight w:val="15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09A1" w:rsidRDefault="004009A1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jc w:val="both"/>
            </w:pPr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4009A1" w:rsidRPr="00823B6E" w:rsidRDefault="004009A1" w:rsidP="00857AD8">
            <w:r w:rsidRPr="00823B6E">
              <w:t>«Посуда</w:t>
            </w:r>
            <w:r>
              <w:t>»</w:t>
            </w:r>
            <w:r w:rsidRPr="00823B6E"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3" w:rsidRDefault="00F22D13" w:rsidP="00087962">
            <w:r>
              <w:t>Разрезные картинки по теме «Посуда»</w:t>
            </w:r>
          </w:p>
          <w:p w:rsidR="00F22D13" w:rsidRDefault="00F22D13" w:rsidP="00087962">
            <w:r>
              <w:t>«Какая чашка?»</w:t>
            </w:r>
          </w:p>
          <w:p w:rsidR="00D26155" w:rsidRDefault="00D26155" w:rsidP="00087962">
            <w:r>
              <w:t xml:space="preserve">«Найди </w:t>
            </w:r>
            <w:proofErr w:type="gramStart"/>
            <w:r>
              <w:t>такую</w:t>
            </w:r>
            <w:proofErr w:type="gramEnd"/>
            <w:r>
              <w:t xml:space="preserve"> же»</w:t>
            </w:r>
          </w:p>
          <w:p w:rsidR="00D26155" w:rsidRDefault="00D26155" w:rsidP="00087962">
            <w:r>
              <w:t>«Маленькая хозяйка»</w:t>
            </w:r>
          </w:p>
          <w:p w:rsidR="004009A1" w:rsidRPr="00823B6E" w:rsidRDefault="004009A1" w:rsidP="000879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ные перебежки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вкая пара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шоферы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йдем грибок 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ши в кладовой</w:t>
            </w:r>
          </w:p>
          <w:p w:rsidR="00F75834" w:rsidRDefault="004009A1" w:rsidP="00F7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пади в круг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B422A">
            <w:pPr>
              <w:rPr>
                <w:color w:val="000000"/>
              </w:rPr>
            </w:pPr>
            <w:r>
              <w:rPr>
                <w:color w:val="000000"/>
              </w:rPr>
              <w:t>Пора обедать</w:t>
            </w:r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1F5365">
            <w:pPr>
              <w:rPr>
                <w:color w:val="000000"/>
              </w:rPr>
            </w:pPr>
            <w:r>
              <w:rPr>
                <w:color w:val="000000"/>
              </w:rPr>
              <w:t>Варя – повариха</w:t>
            </w:r>
          </w:p>
          <w:p w:rsidR="00B77491" w:rsidRDefault="00D26155" w:rsidP="001F5365">
            <w:r>
              <w:rPr>
                <w:color w:val="000000"/>
              </w:rPr>
              <w:t>Пальчиковая игра «Помощники»</w:t>
            </w:r>
            <w:r w:rsidR="00B77491" w:rsidRPr="002831ED">
              <w:t xml:space="preserve"> </w:t>
            </w:r>
          </w:p>
          <w:p w:rsidR="004009A1" w:rsidRDefault="004009A1" w:rsidP="00B77491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2831ED" w:rsidRDefault="004009A1" w:rsidP="00857AD8">
            <w:pPr>
              <w:spacing w:line="0" w:lineRule="atLeast"/>
              <w:jc w:val="center"/>
              <w:rPr>
                <w:color w:val="000000"/>
              </w:rPr>
            </w:pPr>
            <w:r w:rsidRPr="002831ED">
              <w:rPr>
                <w:color w:val="000000"/>
              </w:rPr>
              <w:t>«Две длинные дорожки».</w:t>
            </w:r>
          </w:p>
        </w:tc>
      </w:tr>
      <w:tr w:rsidR="004009A1" w:rsidTr="00F75834">
        <w:trPr>
          <w:trHeight w:val="2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09A1" w:rsidRDefault="004009A1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4009A1" w:rsidRPr="00823B6E" w:rsidRDefault="004009A1" w:rsidP="00857AD8">
            <w:r w:rsidRPr="00823B6E">
              <w:t>«Мебель»</w:t>
            </w:r>
          </w:p>
          <w:p w:rsidR="004009A1" w:rsidRPr="00823B6E" w:rsidRDefault="004009A1" w:rsidP="00857AD8">
            <w:pPr>
              <w:jc w:val="both"/>
            </w:pPr>
          </w:p>
          <w:p w:rsidR="004009A1" w:rsidRPr="00823B6E" w:rsidRDefault="004009A1" w:rsidP="00857AD8">
            <w:pPr>
              <w:jc w:val="both"/>
            </w:pPr>
          </w:p>
          <w:p w:rsidR="004009A1" w:rsidRPr="00823B6E" w:rsidRDefault="004009A1" w:rsidP="00857AD8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B51081" w:rsidRDefault="004009A1" w:rsidP="007020CB">
            <w:pPr>
              <w:rPr>
                <w:rFonts w:eastAsia="Calibri"/>
              </w:rPr>
            </w:pPr>
            <w:r w:rsidRPr="00B51081">
              <w:rPr>
                <w:rFonts w:eastAsia="Calibri"/>
              </w:rPr>
              <w:t>«</w:t>
            </w:r>
            <w:proofErr w:type="spellStart"/>
            <w:r w:rsidRPr="00B51081">
              <w:rPr>
                <w:rFonts w:eastAsia="Calibri"/>
              </w:rPr>
              <w:t>Угадайка</w:t>
            </w:r>
            <w:proofErr w:type="spellEnd"/>
            <w:r w:rsidRPr="00B51081">
              <w:rPr>
                <w:rFonts w:eastAsia="Calibri"/>
              </w:rPr>
              <w:t>».</w:t>
            </w:r>
          </w:p>
          <w:p w:rsidR="00B51081" w:rsidRDefault="004009A1" w:rsidP="00D92B53">
            <w:pPr>
              <w:rPr>
                <w:rFonts w:eastAsia="Calibri"/>
              </w:rPr>
            </w:pPr>
            <w:r w:rsidRPr="00B51081">
              <w:rPr>
                <w:rFonts w:eastAsia="Calibri"/>
              </w:rPr>
              <w:t xml:space="preserve"> «Помоги </w:t>
            </w:r>
            <w:r w:rsidR="00B51081">
              <w:rPr>
                <w:rFonts w:eastAsia="Calibri"/>
              </w:rPr>
              <w:t>оформить Кати гостиную комнату»</w:t>
            </w:r>
          </w:p>
          <w:p w:rsidR="00B51081" w:rsidRDefault="004009A1" w:rsidP="00D92B53">
            <w:pPr>
              <w:rPr>
                <w:rFonts w:eastAsia="Calibri"/>
              </w:rPr>
            </w:pPr>
            <w:r w:rsidRPr="00B51081">
              <w:rPr>
                <w:rFonts w:eastAsia="Calibri"/>
              </w:rPr>
              <w:t xml:space="preserve"> «Кто назовет больше слов</w:t>
            </w:r>
            <w:r w:rsidR="00B51081">
              <w:rPr>
                <w:rFonts w:eastAsia="Calibri"/>
              </w:rPr>
              <w:t>»</w:t>
            </w:r>
          </w:p>
          <w:p w:rsidR="00B51081" w:rsidRDefault="004009A1" w:rsidP="00D92B53">
            <w:r w:rsidRPr="00B51081">
              <w:t>«Подбери подходящую мебель для большой и маленькой ку</w:t>
            </w:r>
            <w:r w:rsidR="00B51081">
              <w:t>кол»</w:t>
            </w:r>
          </w:p>
          <w:p w:rsidR="004009A1" w:rsidRPr="00823B6E" w:rsidRDefault="004009A1" w:rsidP="00F75834">
            <w:r w:rsidRPr="00B51081">
              <w:t>«Из чего можно сделать мебель для дом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F7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веселые ребята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огони меня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елки 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бежки догонялки</w:t>
            </w:r>
          </w:p>
          <w:p w:rsid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ровненькой дорожке</w:t>
            </w:r>
          </w:p>
          <w:p w:rsidR="004009A1" w:rsidRPr="004009A1" w:rsidRDefault="004009A1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ол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Pr="009644F6" w:rsidRDefault="004009A1" w:rsidP="00D92B53">
            <w:pPr>
              <w:rPr>
                <w:sz w:val="20"/>
                <w:szCs w:val="20"/>
              </w:rPr>
            </w:pPr>
            <w:r w:rsidRPr="009644F6">
              <w:t>С новосельем</w:t>
            </w:r>
          </w:p>
          <w:p w:rsidR="004009A1" w:rsidRDefault="004009A1" w:rsidP="00D92B53">
            <w:pPr>
              <w:rPr>
                <w:sz w:val="20"/>
                <w:szCs w:val="20"/>
              </w:rPr>
            </w:pPr>
          </w:p>
          <w:p w:rsidR="004009A1" w:rsidRDefault="004009A1" w:rsidP="00D92B53">
            <w:pPr>
              <w:rPr>
                <w:sz w:val="20"/>
                <w:szCs w:val="20"/>
              </w:rPr>
            </w:pPr>
          </w:p>
          <w:p w:rsidR="004009A1" w:rsidRDefault="004009A1" w:rsidP="00D92B53">
            <w:pPr>
              <w:rPr>
                <w:sz w:val="20"/>
                <w:szCs w:val="20"/>
              </w:rPr>
            </w:pPr>
          </w:p>
          <w:p w:rsidR="004009A1" w:rsidRDefault="004009A1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1" w:rsidRDefault="004009A1" w:rsidP="00857AD8">
            <w:pPr>
              <w:rPr>
                <w:color w:val="000000"/>
              </w:rPr>
            </w:pPr>
            <w:r>
              <w:rPr>
                <w:color w:val="000000"/>
              </w:rPr>
              <w:t>Варя пришла в театр</w:t>
            </w:r>
          </w:p>
          <w:p w:rsidR="004009A1" w:rsidRDefault="004009A1" w:rsidP="002831ED"/>
          <w:p w:rsidR="004009A1" w:rsidRPr="002831ED" w:rsidRDefault="004009A1" w:rsidP="009644F6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F6" w:rsidRPr="009644F6" w:rsidRDefault="009644F6" w:rsidP="009644F6">
            <w:r w:rsidRPr="009644F6">
              <w:t>«Диван для гостей»</w:t>
            </w:r>
          </w:p>
          <w:p w:rsidR="004009A1" w:rsidRPr="002831ED" w:rsidRDefault="004009A1" w:rsidP="002831ED">
            <w:pPr>
              <w:rPr>
                <w:color w:val="000000"/>
              </w:rPr>
            </w:pPr>
          </w:p>
        </w:tc>
      </w:tr>
      <w:tr w:rsidR="00087962" w:rsidTr="00F75834">
        <w:trPr>
          <w:trHeight w:val="17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962" w:rsidRDefault="00087962" w:rsidP="009644F6">
            <w:pPr>
              <w:ind w:left="113" w:right="113"/>
              <w:jc w:val="center"/>
            </w:pPr>
            <w:r>
              <w:lastRenderedPageBreak/>
              <w:t>Но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r w:rsidRPr="00823B6E">
              <w:t xml:space="preserve">1нед. </w:t>
            </w:r>
          </w:p>
          <w:p w:rsidR="00087962" w:rsidRPr="00823B6E" w:rsidRDefault="00087962" w:rsidP="00857AD8">
            <w:r w:rsidRPr="00823B6E">
              <w:t>«Дом. Улица»</w:t>
            </w:r>
          </w:p>
          <w:p w:rsidR="00087962" w:rsidRPr="00823B6E" w:rsidRDefault="00087962" w:rsidP="00857AD8">
            <w:r w:rsidRPr="00823B6E"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D92B53">
            <w:r w:rsidRPr="00D26155">
              <w:t xml:space="preserve"> «Сколько комнат в твоем доме?» </w:t>
            </w:r>
          </w:p>
          <w:p w:rsidR="00087962" w:rsidRDefault="00087962" w:rsidP="00D92B53">
            <w:r>
              <w:t>«Один этаж, много этажей»</w:t>
            </w:r>
          </w:p>
          <w:p w:rsidR="00087962" w:rsidRDefault="00087962" w:rsidP="00D92B53">
            <w:r>
              <w:t>«Большой – маленький»</w:t>
            </w:r>
          </w:p>
          <w:p w:rsidR="00087962" w:rsidRDefault="00087962" w:rsidP="00D92B53">
            <w:r>
              <w:t>«Новый дом»</w:t>
            </w:r>
          </w:p>
          <w:p w:rsidR="00087962" w:rsidRPr="00823B6E" w:rsidRDefault="00087962" w:rsidP="00B77491">
            <w:r>
              <w:t>«Шарик сторожит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свою пару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падись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ите ко мне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ушки и кот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гите ко мне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pPr>
              <w:rPr>
                <w:color w:val="000000"/>
              </w:rPr>
            </w:pPr>
            <w:r>
              <w:rPr>
                <w:color w:val="000000"/>
              </w:rPr>
              <w:t>На стройке</w:t>
            </w:r>
          </w:p>
          <w:p w:rsidR="00087962" w:rsidRDefault="00087962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1F53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ледок </w:t>
            </w:r>
          </w:p>
          <w:p w:rsidR="00087962" w:rsidRDefault="00087962" w:rsidP="00857AD8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62" w:rsidRPr="002831ED" w:rsidRDefault="00087962" w:rsidP="00857A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831ED">
              <w:rPr>
                <w:color w:val="000000"/>
              </w:rPr>
              <w:t>«Кресло и диван».</w:t>
            </w:r>
          </w:p>
        </w:tc>
      </w:tr>
      <w:tr w:rsidR="00087962" w:rsidTr="00F75834">
        <w:trPr>
          <w:trHeight w:val="18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962" w:rsidRDefault="0008796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r w:rsidRPr="00823B6E">
              <w:t>2нед.</w:t>
            </w:r>
          </w:p>
          <w:p w:rsidR="00087962" w:rsidRPr="00823B6E" w:rsidRDefault="00087962" w:rsidP="00857AD8">
            <w:r w:rsidRPr="00823B6E">
              <w:t xml:space="preserve"> «Одежда и обувь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672363">
            <w:r w:rsidRPr="00C26344">
              <w:t xml:space="preserve"> «Что </w:t>
            </w:r>
            <w:r>
              <w:t>лишнее?»</w:t>
            </w:r>
          </w:p>
          <w:p w:rsidR="00087962" w:rsidRDefault="00087962" w:rsidP="00672363">
            <w:r>
              <w:t>«Где это можно купить?»</w:t>
            </w:r>
          </w:p>
          <w:p w:rsidR="00087962" w:rsidRDefault="00087962" w:rsidP="00672363">
            <w:r>
              <w:t>«Когда одевают?»</w:t>
            </w:r>
          </w:p>
          <w:p w:rsidR="00087962" w:rsidRDefault="00087962" w:rsidP="00672363">
            <w:r>
              <w:t>«Одежда или обувь»</w:t>
            </w:r>
          </w:p>
          <w:p w:rsidR="00087962" w:rsidRDefault="00087962" w:rsidP="00672363">
            <w:r>
              <w:t>«Сначала -  потом»</w:t>
            </w:r>
          </w:p>
          <w:p w:rsidR="00087962" w:rsidRPr="00C26344" w:rsidRDefault="00087962" w:rsidP="00672363">
            <w:r>
              <w:t>«Узнай по описанию»</w:t>
            </w:r>
          </w:p>
          <w:p w:rsidR="00087962" w:rsidRPr="003B020B" w:rsidRDefault="00087962" w:rsidP="0067236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нас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 оленя дом большой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ушка</w:t>
            </w:r>
            <w:proofErr w:type="spellEnd"/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мурки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ки</w:t>
            </w:r>
          </w:p>
          <w:p w:rsidR="00087962" w:rsidRDefault="00087962" w:rsidP="004009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Волк и козлята</w:t>
            </w:r>
          </w:p>
          <w:p w:rsidR="00087962" w:rsidRPr="003B020B" w:rsidRDefault="00087962" w:rsidP="00D92B53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кла Катя выбирает новую кофточку </w:t>
            </w:r>
          </w:p>
          <w:p w:rsidR="00087962" w:rsidRDefault="00087962" w:rsidP="002831ED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1F5365">
            <w:pPr>
              <w:rPr>
                <w:color w:val="000000"/>
              </w:rPr>
            </w:pPr>
            <w:r>
              <w:rPr>
                <w:color w:val="000000"/>
              </w:rPr>
              <w:t>Храбрые портные</w:t>
            </w:r>
          </w:p>
          <w:p w:rsidR="00087962" w:rsidRDefault="00087962" w:rsidP="00857AD8">
            <w:r w:rsidRPr="002831ED">
              <w:t>Пальчиковая игра «Поработаем утюгом»</w:t>
            </w:r>
          </w:p>
          <w:p w:rsidR="00087962" w:rsidRPr="002831ED" w:rsidRDefault="00087962" w:rsidP="00857AD8">
            <w:r>
              <w:t>Игра «Мы штанишки надеваем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62" w:rsidRPr="0052180B" w:rsidRDefault="00087962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087962" w:rsidTr="00F75834">
        <w:trPr>
          <w:trHeight w:val="14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962" w:rsidRDefault="0008796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087962" w:rsidRPr="00823B6E" w:rsidRDefault="00087962" w:rsidP="00857AD8">
            <w:r w:rsidRPr="00823B6E">
              <w:t>«Семья»</w:t>
            </w:r>
          </w:p>
          <w:p w:rsidR="00087962" w:rsidRPr="00823B6E" w:rsidRDefault="00087962" w:rsidP="00857AD8">
            <w:r w:rsidRPr="00823B6E">
              <w:t>4нед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Pr="00F22D13" w:rsidRDefault="00087962" w:rsidP="00672363">
            <w:pPr>
              <w:pStyle w:val="a4"/>
              <w:rPr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  <w:r w:rsidRPr="00F22D13">
              <w:rPr>
                <w:spacing w:val="-3"/>
              </w:rPr>
              <w:t>«Мама и папа»</w:t>
            </w:r>
          </w:p>
          <w:p w:rsidR="00087962" w:rsidRPr="00F22D13" w:rsidRDefault="00087962" w:rsidP="00672363">
            <w:pPr>
              <w:pStyle w:val="a4"/>
              <w:rPr>
                <w:spacing w:val="-3"/>
              </w:rPr>
            </w:pPr>
            <w:r w:rsidRPr="00F22D13">
              <w:rPr>
                <w:spacing w:val="-3"/>
              </w:rPr>
              <w:t>«Дедушка и бабушка»</w:t>
            </w:r>
          </w:p>
          <w:p w:rsidR="00087962" w:rsidRPr="00F22D13" w:rsidRDefault="00087962" w:rsidP="00672363">
            <w:pPr>
              <w:pStyle w:val="a4"/>
              <w:rPr>
                <w:spacing w:val="-3"/>
              </w:rPr>
            </w:pPr>
            <w:r w:rsidRPr="00F22D13">
              <w:rPr>
                <w:spacing w:val="-3"/>
              </w:rPr>
              <w:t xml:space="preserve"> «Кто старше?» </w:t>
            </w:r>
          </w:p>
          <w:p w:rsidR="00087962" w:rsidRPr="00F22D13" w:rsidRDefault="00087962" w:rsidP="00672363">
            <w:pPr>
              <w:pStyle w:val="a4"/>
              <w:rPr>
                <w:spacing w:val="-3"/>
              </w:rPr>
            </w:pPr>
            <w:r w:rsidRPr="00F22D13">
              <w:rPr>
                <w:spacing w:val="-3"/>
              </w:rPr>
              <w:t>«Кто младше?»</w:t>
            </w:r>
          </w:p>
          <w:p w:rsidR="00087962" w:rsidRDefault="00087962" w:rsidP="00672363">
            <w:pPr>
              <w:pStyle w:val="a4"/>
              <w:rPr>
                <w:color w:val="000000"/>
                <w:spacing w:val="-3"/>
              </w:rPr>
            </w:pPr>
            <w:r w:rsidRPr="00F22D13">
              <w:rPr>
                <w:spacing w:val="-3"/>
              </w:rPr>
              <w:t>«Назови по именам»</w:t>
            </w:r>
          </w:p>
          <w:p w:rsidR="00087962" w:rsidRPr="00087962" w:rsidRDefault="00087962" w:rsidP="0067236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трудной дорожке Воробушки и кот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вой лабиринт 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гите ко мне</w:t>
            </w:r>
          </w:p>
          <w:p w:rsidR="00087962" w:rsidRDefault="00087962" w:rsidP="004F442A">
            <w:pPr>
              <w:jc w:val="center"/>
              <w:rPr>
                <w:color w:val="000000"/>
              </w:rPr>
            </w:pPr>
          </w:p>
          <w:p w:rsidR="00087962" w:rsidRDefault="00087962" w:rsidP="004F442A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Pr="002831ED" w:rsidRDefault="00087962" w:rsidP="00857AD8">
            <w:r w:rsidRPr="007020CB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2831ED">
              <w:rPr>
                <w:rFonts w:eastAsia="Calibri"/>
              </w:rPr>
              <w:t>«Семейный праздник у кукол»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pPr>
              <w:rPr>
                <w:color w:val="000000"/>
              </w:rPr>
            </w:pPr>
            <w:r>
              <w:rPr>
                <w:color w:val="000000"/>
              </w:rPr>
              <w:t>Жили гуси у бабуси</w:t>
            </w:r>
          </w:p>
          <w:p w:rsidR="00087962" w:rsidRDefault="00087962" w:rsidP="009644F6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62" w:rsidRPr="009644F6" w:rsidRDefault="00087962" w:rsidP="009644F6">
            <w:r w:rsidRPr="009644F6">
              <w:t>«Построй дом для своей семьи»</w:t>
            </w:r>
          </w:p>
          <w:p w:rsidR="00087962" w:rsidRPr="0052180B" w:rsidRDefault="00087962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087962" w:rsidTr="00F75834">
        <w:trPr>
          <w:trHeight w:val="13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962" w:rsidRDefault="00087962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Pr="00823B6E" w:rsidRDefault="00087962" w:rsidP="00857AD8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  <w:r w:rsidRPr="00823B6E">
              <w:t xml:space="preserve"> «День Матери» </w:t>
            </w:r>
          </w:p>
          <w:p w:rsidR="00087962" w:rsidRPr="00823B6E" w:rsidRDefault="00087962" w:rsidP="00857AD8">
            <w:pPr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FB497E" w:rsidP="00672363">
            <w:r>
              <w:t>«Узнай, про кого я расскажу»</w:t>
            </w:r>
          </w:p>
          <w:p w:rsidR="00FB497E" w:rsidRDefault="00FB497E" w:rsidP="00672363">
            <w:r>
              <w:t>«Назови ласково»</w:t>
            </w:r>
          </w:p>
          <w:p w:rsidR="00FB497E" w:rsidRDefault="00FB497E" w:rsidP="00672363">
            <w:r>
              <w:t>«Как зовут твою маму»</w:t>
            </w:r>
          </w:p>
          <w:p w:rsidR="00375344" w:rsidRDefault="00375344" w:rsidP="00672363">
            <w:r>
              <w:t>«У кого какая мама?»</w:t>
            </w:r>
          </w:p>
          <w:p w:rsidR="00375344" w:rsidRDefault="00375344" w:rsidP="00672363">
            <w:r>
              <w:t>«Животные и их детеныши»</w:t>
            </w:r>
          </w:p>
          <w:p w:rsidR="00087962" w:rsidRPr="00CD7B46" w:rsidRDefault="00375344" w:rsidP="00672363">
            <w:pPr>
              <w:rPr>
                <w:sz w:val="20"/>
                <w:szCs w:val="20"/>
              </w:rPr>
            </w:pPr>
            <w:r>
              <w:t>«Что такое хорошо и что такое плох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– 2- 3 – беги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меня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шеловка</w:t>
            </w:r>
          </w:p>
          <w:p w:rsidR="00087962" w:rsidRDefault="00087962" w:rsidP="0040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кочки на кочку</w:t>
            </w:r>
          </w:p>
          <w:p w:rsidR="00087962" w:rsidRPr="00006F38" w:rsidRDefault="00087962" w:rsidP="004009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Пузы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857AD8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Мама пришла с работы</w:t>
            </w:r>
            <w:r w:rsidRPr="003B020B">
              <w:rPr>
                <w:sz w:val="20"/>
                <w:szCs w:val="20"/>
              </w:rPr>
              <w:t xml:space="preserve"> </w:t>
            </w:r>
          </w:p>
          <w:p w:rsidR="00087962" w:rsidRPr="000E7243" w:rsidRDefault="00087962" w:rsidP="00857AD8">
            <w:pPr>
              <w:rPr>
                <w:color w:val="FF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2" w:rsidRDefault="00087962" w:rsidP="001F5365">
            <w:pPr>
              <w:rPr>
                <w:color w:val="000000"/>
              </w:rPr>
            </w:pPr>
            <w:r>
              <w:rPr>
                <w:color w:val="000000"/>
              </w:rPr>
              <w:t>Чьи детки?</w:t>
            </w:r>
          </w:p>
          <w:p w:rsidR="00087962" w:rsidRPr="002831ED" w:rsidRDefault="00087962" w:rsidP="001F5365">
            <w:pPr>
              <w:jc w:val="right"/>
            </w:pPr>
            <w:r w:rsidRPr="002831ED">
              <w:t>Игра-инсценировка «В гости к бабушке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62" w:rsidRPr="0052180B" w:rsidRDefault="00087962" w:rsidP="002831ED">
            <w:pPr>
              <w:rPr>
                <w:color w:val="000000"/>
                <w:sz w:val="28"/>
              </w:rPr>
            </w:pPr>
          </w:p>
        </w:tc>
      </w:tr>
      <w:tr w:rsidR="000E7243" w:rsidTr="00F75834">
        <w:trPr>
          <w:trHeight w:val="56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7243" w:rsidRDefault="000E7243" w:rsidP="00FB497E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0E7243" w:rsidP="00857AD8">
            <w:r>
              <w:t xml:space="preserve"> </w:t>
            </w:r>
            <w:r w:rsidRPr="00823B6E">
              <w:t>1нед</w:t>
            </w:r>
            <w:r>
              <w:t>.</w:t>
            </w:r>
          </w:p>
          <w:p w:rsidR="000E7243" w:rsidRPr="00823B6E" w:rsidRDefault="000E7243" w:rsidP="00857AD8">
            <w:r w:rsidRPr="00823B6E">
              <w:t xml:space="preserve">«Неделя здоровья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0E7243" w:rsidP="00672363">
            <w:pPr>
              <w:spacing w:after="200" w:line="276" w:lineRule="auto"/>
            </w:pPr>
          </w:p>
          <w:p w:rsidR="000E7243" w:rsidRDefault="000E7243" w:rsidP="00672363">
            <w:pPr>
              <w:spacing w:after="200" w:line="276" w:lineRule="auto"/>
            </w:pPr>
          </w:p>
          <w:p w:rsidR="000E7243" w:rsidRPr="00823B6E" w:rsidRDefault="000E7243" w:rsidP="0067236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43" w:rsidRDefault="000E7243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роим снегопад</w:t>
            </w:r>
          </w:p>
          <w:p w:rsidR="006E186F" w:rsidRDefault="006E186F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влю птиц на лету</w:t>
            </w:r>
          </w:p>
          <w:p w:rsidR="000E7243" w:rsidRDefault="000E7243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ади в цель</w:t>
            </w:r>
          </w:p>
          <w:p w:rsidR="006E186F" w:rsidRDefault="006E186F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свой цвет</w:t>
            </w:r>
          </w:p>
          <w:p w:rsidR="006E186F" w:rsidRDefault="006E186F" w:rsidP="004F4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ы и вол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8B422A" w:rsidP="00857AD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дурный кабинет </w:t>
            </w:r>
          </w:p>
          <w:p w:rsidR="000E7243" w:rsidRDefault="000E7243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1F5365" w:rsidP="001F536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шебная дудоч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Pr="00375344" w:rsidRDefault="000E7243" w:rsidP="00857AD8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>«Ворота».</w:t>
            </w:r>
          </w:p>
          <w:p w:rsidR="000E7243" w:rsidRPr="00375344" w:rsidRDefault="000E7243" w:rsidP="00857A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7243" w:rsidTr="00F75834">
        <w:trPr>
          <w:trHeight w:val="16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7243" w:rsidRDefault="000E7243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0E7243" w:rsidP="00857AD8">
            <w:r w:rsidRPr="00823B6E">
              <w:t xml:space="preserve">2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0E7243" w:rsidRDefault="000E7243" w:rsidP="00857AD8">
            <w:r w:rsidRPr="00823B6E">
              <w:t>«Продукты питания»</w:t>
            </w:r>
          </w:p>
          <w:p w:rsidR="000E7243" w:rsidRDefault="000E7243">
            <w:pPr>
              <w:spacing w:after="200" w:line="276" w:lineRule="auto"/>
            </w:pPr>
          </w:p>
          <w:p w:rsidR="000E7243" w:rsidRDefault="000E7243" w:rsidP="00A93872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43" w:rsidRDefault="00672363" w:rsidP="00672363">
            <w:pPr>
              <w:rPr>
                <w:color w:val="000000"/>
              </w:rPr>
            </w:pPr>
            <w:r>
              <w:rPr>
                <w:color w:val="000000"/>
              </w:rPr>
              <w:t>«Отгадай загадку»</w:t>
            </w:r>
          </w:p>
          <w:p w:rsidR="00672363" w:rsidRDefault="00672363" w:rsidP="00672363">
            <w:pPr>
              <w:rPr>
                <w:color w:val="000000"/>
              </w:rPr>
            </w:pPr>
            <w:r>
              <w:rPr>
                <w:color w:val="000000"/>
              </w:rPr>
              <w:t>«Кому это нужно?»</w:t>
            </w:r>
          </w:p>
          <w:p w:rsidR="00672363" w:rsidRDefault="00672363" w:rsidP="00672363">
            <w:pPr>
              <w:rPr>
                <w:color w:val="000000"/>
              </w:rPr>
            </w:pPr>
            <w:r>
              <w:rPr>
                <w:color w:val="000000"/>
              </w:rPr>
              <w:t>«Что из этого можно приготовить?</w:t>
            </w:r>
          </w:p>
          <w:p w:rsidR="00672363" w:rsidRDefault="00672363" w:rsidP="00672363">
            <w:pPr>
              <w:rPr>
                <w:color w:val="000000"/>
              </w:rPr>
            </w:pPr>
            <w:r>
              <w:rPr>
                <w:color w:val="000000"/>
              </w:rPr>
              <w:t>«Кто что любит?»</w:t>
            </w:r>
          </w:p>
          <w:p w:rsidR="00672363" w:rsidRDefault="00672363" w:rsidP="00672363">
            <w:pPr>
              <w:rPr>
                <w:color w:val="000000"/>
              </w:rPr>
            </w:pPr>
            <w:r>
              <w:rPr>
                <w:color w:val="000000"/>
              </w:rPr>
              <w:t>«Куда положить проду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 медведя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бору</w:t>
            </w:r>
          </w:p>
          <w:p w:rsidR="006E186F" w:rsidRDefault="006E186F" w:rsidP="006E186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вишки</w:t>
            </w:r>
            <w:proofErr w:type="spellEnd"/>
          </w:p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ушки и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</w:rPr>
              <w:t xml:space="preserve"> автомобиль Кто лучше прыгает?</w:t>
            </w:r>
          </w:p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у флажок?</w:t>
            </w:r>
          </w:p>
          <w:p w:rsidR="000E7243" w:rsidRPr="00087962" w:rsidRDefault="006E186F" w:rsidP="0008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ные перебеж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A" w:rsidRDefault="008B422A" w:rsidP="008B422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упермаркете </w:t>
            </w:r>
          </w:p>
          <w:p w:rsidR="000E7243" w:rsidRDefault="000E7243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A" w:rsidRDefault="001F5365" w:rsidP="008B422A">
            <w:pPr>
              <w:rPr>
                <w:color w:val="000000"/>
              </w:rPr>
            </w:pPr>
            <w:r>
              <w:rPr>
                <w:color w:val="000000"/>
              </w:rPr>
              <w:t>Сказки матушки Метели</w:t>
            </w:r>
          </w:p>
          <w:p w:rsidR="00B77491" w:rsidRDefault="00B77491" w:rsidP="00B77491">
            <w:pPr>
              <w:rPr>
                <w:color w:val="000000"/>
              </w:rPr>
            </w:pPr>
            <w:r w:rsidRPr="002831ED">
              <w:t>Игра-инсценировка «Не вари кашу вкрутую»</w:t>
            </w:r>
          </w:p>
          <w:p w:rsidR="000E7243" w:rsidRPr="0052180B" w:rsidRDefault="000E7243" w:rsidP="008B422A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Pr="00375344" w:rsidRDefault="002831ED" w:rsidP="009D66D4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«Высокие и </w:t>
            </w:r>
            <w:r w:rsidR="000E7243" w:rsidRPr="00375344">
              <w:rPr>
                <w:color w:val="000000"/>
              </w:rPr>
              <w:t xml:space="preserve">низкие      ворота».                    </w:t>
            </w:r>
          </w:p>
        </w:tc>
      </w:tr>
      <w:tr w:rsidR="000E7243" w:rsidTr="00F75834">
        <w:trPr>
          <w:trHeight w:val="19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7243" w:rsidRDefault="000E7243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0E7243" w:rsidP="00857AD8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0E7243" w:rsidRPr="00823B6E" w:rsidRDefault="000E7243" w:rsidP="00857AD8">
            <w:r w:rsidRPr="00823B6E">
              <w:t xml:space="preserve">«Зима»    </w:t>
            </w:r>
          </w:p>
          <w:p w:rsidR="000E7243" w:rsidRDefault="000E7243">
            <w:pPr>
              <w:spacing w:after="200" w:line="276" w:lineRule="auto"/>
            </w:pPr>
          </w:p>
          <w:p w:rsidR="000E7243" w:rsidRDefault="000E7243">
            <w:pPr>
              <w:spacing w:after="200" w:line="276" w:lineRule="auto"/>
            </w:pPr>
          </w:p>
          <w:p w:rsidR="000E7243" w:rsidRPr="00823B6E" w:rsidRDefault="000E7243" w:rsidP="00A93872">
            <w:pPr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43" w:rsidRDefault="000E7243" w:rsidP="000E7243">
            <w:r>
              <w:rPr>
                <w:sz w:val="20"/>
                <w:szCs w:val="20"/>
              </w:rPr>
              <w:t xml:space="preserve"> </w:t>
            </w:r>
            <w:r w:rsidRPr="00C26344">
              <w:t>«Как мы помогаем кукле одеваться на прогулку»</w:t>
            </w:r>
          </w:p>
          <w:p w:rsidR="00B77491" w:rsidRDefault="00B77491" w:rsidP="000E7243">
            <w:r>
              <w:t>«Подбери слово»</w:t>
            </w:r>
          </w:p>
          <w:p w:rsidR="00B77491" w:rsidRDefault="00B77491" w:rsidP="000E7243">
            <w:r>
              <w:t>«Кто больше назовет зимних слов?»</w:t>
            </w:r>
          </w:p>
          <w:p w:rsidR="00B77491" w:rsidRDefault="00B77491" w:rsidP="000E7243">
            <w:r>
              <w:t>«Зимние слова»</w:t>
            </w:r>
          </w:p>
          <w:p w:rsidR="00B77491" w:rsidRPr="00C26344" w:rsidRDefault="00B77491" w:rsidP="000E7243">
            <w:r>
              <w:t>«Зимние загадки»</w:t>
            </w:r>
          </w:p>
          <w:p w:rsidR="000E7243" w:rsidRDefault="000E7243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каны и карлики</w:t>
            </w:r>
          </w:p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самолет</w:t>
            </w:r>
          </w:p>
          <w:p w:rsidR="006E186F" w:rsidRDefault="006E186F" w:rsidP="006E186F">
            <w:pPr>
              <w:jc w:val="center"/>
            </w:pPr>
            <w:r>
              <w:rPr>
                <w:color w:val="000000"/>
              </w:rPr>
              <w:t>По ровненькой дорожке</w:t>
            </w:r>
            <w:r w:rsidRPr="00127A20">
              <w:rPr>
                <w:color w:val="FF0000"/>
              </w:rPr>
              <w:t xml:space="preserve"> </w:t>
            </w:r>
            <w:r w:rsidRPr="006E186F">
              <w:t>Мы веселые ребята</w:t>
            </w:r>
          </w:p>
          <w:p w:rsidR="006E186F" w:rsidRDefault="006E186F" w:rsidP="006E186F">
            <w:pPr>
              <w:jc w:val="center"/>
            </w:pPr>
            <w:r w:rsidRPr="00127A20">
              <w:rPr>
                <w:color w:val="FF0000"/>
              </w:rPr>
              <w:t xml:space="preserve"> </w:t>
            </w:r>
            <w:r w:rsidRPr="006E186F">
              <w:t>Птицы в гнездышках</w:t>
            </w:r>
          </w:p>
          <w:p w:rsidR="000E7243" w:rsidRPr="006E186F" w:rsidRDefault="006E186F" w:rsidP="006E186F">
            <w:pPr>
              <w:jc w:val="center"/>
            </w:pPr>
            <w:r>
              <w:t>Найди свой доми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Default="008B422A" w:rsidP="00857AD8">
            <w:pPr>
              <w:rPr>
                <w:color w:val="000000"/>
              </w:rPr>
            </w:pPr>
            <w:r>
              <w:rPr>
                <w:color w:val="000000"/>
              </w:rPr>
              <w:t>Одеваем куклу на прогулку</w:t>
            </w:r>
          </w:p>
          <w:p w:rsidR="000E7243" w:rsidRDefault="000E7243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4" w:rsidRPr="002831ED" w:rsidRDefault="001F5365" w:rsidP="00C26344">
            <w:r>
              <w:rPr>
                <w:color w:val="000000"/>
              </w:rPr>
              <w:t xml:space="preserve">Морозные деньки </w:t>
            </w:r>
            <w:r w:rsidR="00C26344" w:rsidRPr="002831ED">
              <w:t xml:space="preserve">Игра-инсценировка по </w:t>
            </w:r>
            <w:proofErr w:type="spellStart"/>
            <w:r w:rsidR="00C26344" w:rsidRPr="002831ED">
              <w:t>потешке</w:t>
            </w:r>
            <w:proofErr w:type="spellEnd"/>
            <w:r w:rsidR="00C26344" w:rsidRPr="002831ED">
              <w:t xml:space="preserve"> «Как по снегу, по метели трое саночек летели».</w:t>
            </w:r>
          </w:p>
          <w:p w:rsidR="000E7243" w:rsidRPr="0052180B" w:rsidRDefault="000E7243" w:rsidP="001F5365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Pr="00375344" w:rsidRDefault="000E7243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E7243" w:rsidTr="00F75834">
        <w:trPr>
          <w:trHeight w:val="24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7243" w:rsidRDefault="000E7243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Pr="00823B6E" w:rsidRDefault="000E7243" w:rsidP="00857AD8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 «Зимующие птицы» </w:t>
            </w:r>
          </w:p>
          <w:p w:rsidR="000E7243" w:rsidRPr="00823B6E" w:rsidRDefault="000E7243" w:rsidP="00A93872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43" w:rsidRPr="00C26344" w:rsidRDefault="004A76FA" w:rsidP="009D66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«Собери птицу</w:t>
            </w:r>
            <w:r w:rsidR="000E7243" w:rsidRPr="00C26344">
              <w:rPr>
                <w:rFonts w:eastAsia="Calibri"/>
              </w:rPr>
              <w:t>»</w:t>
            </w:r>
          </w:p>
          <w:p w:rsidR="00C26344" w:rsidRPr="00C26344" w:rsidRDefault="000E7243" w:rsidP="000E7243">
            <w:r w:rsidRPr="00C26344">
              <w:rPr>
                <w:rFonts w:eastAsia="Calibri"/>
              </w:rPr>
              <w:t xml:space="preserve"> </w:t>
            </w:r>
            <w:r w:rsidR="00C26344" w:rsidRPr="00C26344">
              <w:rPr>
                <w:rFonts w:eastAsia="Calibri"/>
              </w:rPr>
              <w:t>«Н</w:t>
            </w:r>
            <w:r w:rsidRPr="00C26344">
              <w:rPr>
                <w:rFonts w:eastAsia="Calibri"/>
              </w:rPr>
              <w:t>азови птицу»</w:t>
            </w:r>
            <w:r w:rsidRPr="00C26344">
              <w:t xml:space="preserve"> </w:t>
            </w:r>
          </w:p>
          <w:p w:rsidR="000E7243" w:rsidRDefault="000E7243" w:rsidP="000E7243">
            <w:r w:rsidRPr="00C26344">
              <w:t xml:space="preserve"> </w:t>
            </w:r>
            <w:r w:rsidR="004A76FA">
              <w:t>«Кто улетел?»</w:t>
            </w:r>
          </w:p>
          <w:p w:rsidR="004A76FA" w:rsidRDefault="004A76FA" w:rsidP="000E7243">
            <w:r>
              <w:t>«Один – много»</w:t>
            </w:r>
          </w:p>
          <w:p w:rsidR="004A76FA" w:rsidRDefault="004A76FA" w:rsidP="000E7243">
            <w:r>
              <w:t>«Угадай птицу по описанию»</w:t>
            </w:r>
          </w:p>
          <w:p w:rsidR="004A76FA" w:rsidRDefault="004A76FA" w:rsidP="000E7243">
            <w:r>
              <w:t>«Третий лишний»</w:t>
            </w:r>
          </w:p>
          <w:p w:rsidR="004A76FA" w:rsidRPr="00C26344" w:rsidRDefault="004A76FA" w:rsidP="000E7243">
            <w:r>
              <w:t>«Назови ласково»</w:t>
            </w:r>
          </w:p>
          <w:p w:rsidR="000E7243" w:rsidRDefault="000E7243" w:rsidP="009D66D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F" w:rsidRPr="006E186F" w:rsidRDefault="006E186F" w:rsidP="006E186F">
            <w:pPr>
              <w:jc w:val="center"/>
            </w:pPr>
            <w:r w:rsidRPr="006E186F">
              <w:t>Вороны и собачка</w:t>
            </w:r>
          </w:p>
          <w:p w:rsidR="006E186F" w:rsidRPr="006E186F" w:rsidRDefault="006E186F" w:rsidP="006E186F">
            <w:pPr>
              <w:jc w:val="center"/>
            </w:pPr>
            <w:r w:rsidRPr="006E186F">
              <w:t>Хитрая лиса</w:t>
            </w:r>
          </w:p>
          <w:p w:rsidR="006E186F" w:rsidRDefault="006E186F" w:rsidP="006E186F">
            <w:pPr>
              <w:jc w:val="center"/>
              <w:rPr>
                <w:color w:val="000000"/>
              </w:rPr>
            </w:pPr>
            <w:r w:rsidRPr="006E186F">
              <w:t>Найди дерево</w:t>
            </w:r>
            <w:r>
              <w:rPr>
                <w:color w:val="000000"/>
              </w:rPr>
              <w:t xml:space="preserve"> </w:t>
            </w:r>
          </w:p>
          <w:p w:rsidR="006E186F" w:rsidRDefault="006E186F" w:rsidP="006E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ровненькой дорожке</w:t>
            </w:r>
          </w:p>
          <w:p w:rsidR="006E186F" w:rsidRPr="006E186F" w:rsidRDefault="006E186F" w:rsidP="006E186F">
            <w:pPr>
              <w:jc w:val="center"/>
            </w:pPr>
            <w:r>
              <w:rPr>
                <w:color w:val="000000"/>
              </w:rPr>
              <w:t>Попади в коробку</w:t>
            </w:r>
          </w:p>
          <w:p w:rsidR="001F5365" w:rsidRPr="001F5365" w:rsidRDefault="001F5365" w:rsidP="001F5365"/>
          <w:p w:rsidR="001F5365" w:rsidRPr="001F5365" w:rsidRDefault="001F5365" w:rsidP="001F5365"/>
          <w:p w:rsidR="000E7243" w:rsidRPr="001F5365" w:rsidRDefault="000E7243" w:rsidP="001F5365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3B0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осенок потерялся </w:t>
            </w:r>
          </w:p>
          <w:p w:rsidR="000E7243" w:rsidRDefault="000E7243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FA" w:rsidRDefault="001F5365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Котик на печке песни</w:t>
            </w:r>
            <w:r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</w:rPr>
              <w:t>поет</w:t>
            </w:r>
            <w:r>
              <w:rPr>
                <w:color w:val="000000"/>
                <w:sz w:val="28"/>
              </w:rPr>
              <w:t xml:space="preserve">  </w:t>
            </w:r>
          </w:p>
          <w:p w:rsidR="004A76FA" w:rsidRDefault="004A76FA" w:rsidP="00857AD8">
            <w:pPr>
              <w:spacing w:line="0" w:lineRule="atLeast"/>
              <w:jc w:val="center"/>
            </w:pPr>
            <w:r w:rsidRPr="002831ED">
              <w:t>Пальчиковая игра</w:t>
            </w:r>
          </w:p>
          <w:p w:rsidR="000E7243" w:rsidRPr="0052180B" w:rsidRDefault="004A76FA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t>«Стайка»</w:t>
            </w:r>
            <w:r w:rsidR="001F5365">
              <w:rPr>
                <w:color w:val="000000"/>
                <w:sz w:val="28"/>
              </w:rPr>
              <w:t xml:space="preserve">                          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3" w:rsidRPr="00375344" w:rsidRDefault="000E7243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27A20" w:rsidTr="00F75834">
        <w:trPr>
          <w:trHeight w:val="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A20" w:rsidRDefault="00127A2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Default="00127A20" w:rsidP="00857AD8">
            <w:r w:rsidRPr="00823B6E">
              <w:t>5нед.</w:t>
            </w:r>
          </w:p>
          <w:p w:rsidR="00127A20" w:rsidRPr="00823B6E" w:rsidRDefault="00127A20" w:rsidP="00857AD8">
            <w:r w:rsidRPr="00823B6E">
              <w:t>«Новогодний праздник»</w:t>
            </w:r>
          </w:p>
          <w:p w:rsidR="00127A20" w:rsidRPr="00823B6E" w:rsidRDefault="00127A20" w:rsidP="00857AD8">
            <w:r w:rsidRPr="00823B6E">
              <w:t xml:space="preserve">                         </w:t>
            </w:r>
          </w:p>
          <w:p w:rsidR="00127A20" w:rsidRDefault="00127A20" w:rsidP="00857AD8">
            <w:pPr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0" w:rsidRDefault="00127A20" w:rsidP="00127A20">
            <w:r w:rsidRPr="00C26344">
              <w:t xml:space="preserve"> «Выложи из снежинок</w:t>
            </w:r>
            <w:r w:rsidR="00C26344">
              <w:t xml:space="preserve"> дорожку для зайчика и</w:t>
            </w:r>
            <w:r w:rsidR="00B77491">
              <w:t xml:space="preserve"> лисички»</w:t>
            </w:r>
          </w:p>
          <w:p w:rsidR="00B77491" w:rsidRDefault="00B77491" w:rsidP="00127A20">
            <w:r>
              <w:t>«Украсим елочку»</w:t>
            </w:r>
          </w:p>
          <w:p w:rsidR="00B77491" w:rsidRDefault="00B77491" w:rsidP="00127A20">
            <w:r>
              <w:t>«Игрушки идут на праздник»</w:t>
            </w:r>
          </w:p>
          <w:p w:rsidR="00B77491" w:rsidRPr="00C26344" w:rsidRDefault="004A76FA" w:rsidP="00127A20">
            <w:r>
              <w:t>«Собери снеговика»</w:t>
            </w:r>
          </w:p>
          <w:p w:rsidR="00127A20" w:rsidRPr="00127A20" w:rsidRDefault="00127A20" w:rsidP="004F442A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F" w:rsidRDefault="006E186F" w:rsidP="006E186F">
            <w:pPr>
              <w:jc w:val="center"/>
            </w:pPr>
            <w:r>
              <w:t>Дед Мороз</w:t>
            </w:r>
          </w:p>
          <w:p w:rsidR="00127A20" w:rsidRDefault="006E186F" w:rsidP="006E186F">
            <w:pPr>
              <w:jc w:val="center"/>
            </w:pPr>
            <w:r w:rsidRPr="006E186F">
              <w:t>Зимушка-зима заколдует мальчиков, заколдует девочек!</w:t>
            </w:r>
          </w:p>
          <w:p w:rsidR="006E186F" w:rsidRDefault="006E186F" w:rsidP="006E186F">
            <w:pPr>
              <w:jc w:val="center"/>
            </w:pPr>
            <w:r>
              <w:t>Автобус</w:t>
            </w:r>
          </w:p>
          <w:p w:rsidR="006E186F" w:rsidRDefault="006E186F" w:rsidP="006E186F">
            <w:pPr>
              <w:jc w:val="center"/>
            </w:pPr>
            <w:r>
              <w:t>Мы – шоферы</w:t>
            </w:r>
          </w:p>
          <w:p w:rsidR="006E186F" w:rsidRDefault="006E186F" w:rsidP="006E186F">
            <w:pPr>
              <w:jc w:val="center"/>
            </w:pPr>
            <w:r>
              <w:t>Найди свой цвет</w:t>
            </w:r>
          </w:p>
          <w:p w:rsidR="00FA6890" w:rsidRPr="00127A20" w:rsidRDefault="00FA6890" w:rsidP="006E186F">
            <w:pPr>
              <w:jc w:val="center"/>
              <w:rPr>
                <w:color w:val="FF0000"/>
              </w:rPr>
            </w:pPr>
            <w:r>
              <w:t>Кто дальше?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127A20" w:rsidRDefault="00FF6A9F" w:rsidP="00D92B53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Новогоднее представление</w:t>
            </w: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127A20" w:rsidRDefault="00127A20" w:rsidP="00D92B53">
            <w:pPr>
              <w:rPr>
                <w:color w:val="FF0000"/>
                <w:sz w:val="20"/>
                <w:szCs w:val="20"/>
              </w:rPr>
            </w:pPr>
          </w:p>
          <w:p w:rsidR="001F5365" w:rsidRDefault="001F5365" w:rsidP="001F5365">
            <w:pPr>
              <w:rPr>
                <w:color w:val="000000"/>
              </w:rPr>
            </w:pPr>
            <w:r>
              <w:rPr>
                <w:color w:val="000000"/>
              </w:rPr>
              <w:t>Елочки в лесу</w:t>
            </w:r>
          </w:p>
          <w:p w:rsidR="00FF6A9F" w:rsidRDefault="00FF6A9F" w:rsidP="00FF6A9F">
            <w:pPr>
              <w:rPr>
                <w:sz w:val="20"/>
                <w:szCs w:val="20"/>
              </w:rPr>
            </w:pPr>
          </w:p>
          <w:p w:rsidR="00127A20" w:rsidRPr="00FF6A9F" w:rsidRDefault="00127A20" w:rsidP="002831ED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375344" w:rsidRDefault="009644F6" w:rsidP="00857AD8">
            <w:pPr>
              <w:spacing w:line="0" w:lineRule="atLeast"/>
              <w:jc w:val="center"/>
            </w:pPr>
            <w:r w:rsidRPr="00375344">
              <w:t>«Покатаем кукол с горки».</w:t>
            </w:r>
            <w:r w:rsidR="00127A20" w:rsidRPr="00375344">
              <w:t xml:space="preserve">                                                                                </w:t>
            </w:r>
          </w:p>
          <w:p w:rsidR="00127A20" w:rsidRPr="00375344" w:rsidRDefault="00127A20" w:rsidP="002831ED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t xml:space="preserve">  </w:t>
            </w:r>
          </w:p>
        </w:tc>
      </w:tr>
      <w:tr w:rsidR="00127A20" w:rsidTr="00F75834">
        <w:trPr>
          <w:trHeight w:val="8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A20" w:rsidRDefault="00127A20" w:rsidP="009644F6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823B6E" w:rsidRDefault="00127A20" w:rsidP="00857AD8">
            <w:r w:rsidRPr="00823B6E">
              <w:t xml:space="preserve">1,2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«Зимние каникулы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4" w:rsidRDefault="00F75834" w:rsidP="00F75834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Default="00127A20" w:rsidP="00FF6A9F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0" w:rsidRDefault="00127A20" w:rsidP="003B019C">
            <w:pPr>
              <w:jc w:val="center"/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52180B" w:rsidRDefault="00127A20" w:rsidP="00C263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375344" w:rsidRDefault="00127A20" w:rsidP="00857A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7A20" w:rsidTr="00F75834">
        <w:trPr>
          <w:trHeight w:val="12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A20" w:rsidRDefault="00127A2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Default="00127A20" w:rsidP="00857AD8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127A20" w:rsidRPr="00823B6E" w:rsidRDefault="00127A20" w:rsidP="00857AD8">
            <w:r w:rsidRPr="00823B6E">
              <w:t>«Зимние забавы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0" w:rsidRPr="00C26344" w:rsidRDefault="00127A20" w:rsidP="009D66D4">
            <w:pPr>
              <w:rPr>
                <w:rFonts w:eastAsia="Calibri"/>
              </w:rPr>
            </w:pPr>
            <w:r w:rsidRPr="009D66D4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C26344">
              <w:rPr>
                <w:rFonts w:eastAsia="Calibri"/>
              </w:rPr>
              <w:t>«Времена года»</w:t>
            </w:r>
          </w:p>
          <w:p w:rsidR="00C26344" w:rsidRPr="00C26344" w:rsidRDefault="00127A20" w:rsidP="00127A20">
            <w:r w:rsidRPr="00C26344">
              <w:rPr>
                <w:rFonts w:eastAsia="Calibri"/>
              </w:rPr>
              <w:t xml:space="preserve"> «Найди, что назову»</w:t>
            </w:r>
            <w:r w:rsidRPr="00C26344">
              <w:t xml:space="preserve"> </w:t>
            </w:r>
          </w:p>
          <w:p w:rsidR="00C26344" w:rsidRPr="00C26344" w:rsidRDefault="00C26344" w:rsidP="00127A20">
            <w:r w:rsidRPr="00C26344">
              <w:t xml:space="preserve"> «Найди ошибку»</w:t>
            </w:r>
          </w:p>
          <w:p w:rsidR="001F5365" w:rsidRDefault="00127A20" w:rsidP="00127A20">
            <w:pPr>
              <w:rPr>
                <w:color w:val="000000"/>
              </w:rPr>
            </w:pPr>
            <w:r w:rsidRPr="00C26344">
              <w:t xml:space="preserve"> «Расскажи, что делают д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камушка на камушек</w:t>
            </w:r>
            <w:r w:rsidRPr="00677B87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Белые снежинки Воробушки и автомобиль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бей кегли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айди дерево</w:t>
            </w:r>
          </w:p>
          <w:p w:rsidR="00127A20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ы и вол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FF6A9F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машин</w:t>
            </w:r>
          </w:p>
          <w:p w:rsidR="00127A20" w:rsidRDefault="00127A20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ED" w:rsidRPr="002831ED" w:rsidRDefault="002831ED" w:rsidP="002831ED">
            <w:r w:rsidRPr="002831ED">
              <w:t>Пальчиковая гимнастика «Снеговик»</w:t>
            </w:r>
          </w:p>
          <w:p w:rsidR="00127A20" w:rsidRPr="0052180B" w:rsidRDefault="00127A20" w:rsidP="001F5365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375344" w:rsidRDefault="00127A20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84770" w:rsidTr="00F75834">
        <w:trPr>
          <w:trHeight w:val="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770" w:rsidRDefault="0048477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70" w:rsidRPr="00823B6E" w:rsidRDefault="00484770" w:rsidP="00857AD8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>. «Домашние животные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127A20">
            <w:r>
              <w:t xml:space="preserve">«Чьи детки?». </w:t>
            </w:r>
          </w:p>
          <w:p w:rsidR="00484770" w:rsidRPr="00974A37" w:rsidRDefault="00484770" w:rsidP="00127A20">
            <w:r w:rsidRPr="00974A37">
              <w:t>«Кто  к нам пришел?»</w:t>
            </w:r>
          </w:p>
          <w:p w:rsidR="00484770" w:rsidRDefault="00484770" w:rsidP="00127A20">
            <w:r w:rsidRPr="00974A37">
              <w:t xml:space="preserve">«Кто что ест?» </w:t>
            </w:r>
          </w:p>
          <w:p w:rsidR="00484770" w:rsidRDefault="00484770" w:rsidP="00127A20">
            <w:r w:rsidRPr="00974A37">
              <w:t xml:space="preserve">Игра-инсценировка «Кто как кричит?» </w:t>
            </w:r>
          </w:p>
          <w:p w:rsidR="00484770" w:rsidRPr="00F75834" w:rsidRDefault="00484770" w:rsidP="00F75834">
            <w:r w:rsidRPr="00974A37">
              <w:t>«Мамы и дет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0803F7">
            <w:pPr>
              <w:jc w:val="center"/>
              <w:rPr>
                <w:color w:val="000000"/>
              </w:rPr>
            </w:pPr>
            <w:r w:rsidRPr="000803F7">
              <w:t>Ты, собачка, не лай!</w:t>
            </w:r>
            <w:r>
              <w:rPr>
                <w:color w:val="000000"/>
              </w:rPr>
              <w:t xml:space="preserve"> Мыши и кот</w:t>
            </w:r>
          </w:p>
          <w:p w:rsidR="00484770" w:rsidRDefault="00484770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ичка в гнездышке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айди свой домик</w:t>
            </w:r>
          </w:p>
          <w:p w:rsidR="00484770" w:rsidRPr="00127A20" w:rsidRDefault="00484770" w:rsidP="000803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Береги предмет</w:t>
            </w:r>
          </w:p>
          <w:p w:rsidR="00484770" w:rsidRDefault="00484770" w:rsidP="00F75834">
            <w:pPr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Pr="002831ED" w:rsidRDefault="00484770" w:rsidP="00FF6A9F">
            <w:r w:rsidRPr="002831ED">
              <w:t>Путешествие в деревню</w:t>
            </w:r>
          </w:p>
          <w:p w:rsidR="00484770" w:rsidRPr="00127A20" w:rsidRDefault="00484770" w:rsidP="00D92B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1F5365">
            <w:pPr>
              <w:rPr>
                <w:color w:val="000000"/>
              </w:rPr>
            </w:pPr>
            <w:r>
              <w:rPr>
                <w:color w:val="000000"/>
              </w:rPr>
              <w:t>Коза – дереза</w:t>
            </w:r>
          </w:p>
          <w:p w:rsidR="00484770" w:rsidRPr="002831ED" w:rsidRDefault="00484770" w:rsidP="002831ED">
            <w:r w:rsidRPr="002831ED">
              <w:t>Игры-инсценировки: «</w:t>
            </w:r>
            <w:proofErr w:type="spellStart"/>
            <w:r w:rsidRPr="002831ED">
              <w:t>Коза-хлопота</w:t>
            </w:r>
            <w:proofErr w:type="spellEnd"/>
            <w:r w:rsidRPr="002831ED">
              <w:t>»</w:t>
            </w:r>
          </w:p>
          <w:p w:rsidR="00484770" w:rsidRDefault="00484770" w:rsidP="00D92B53">
            <w:pPr>
              <w:rPr>
                <w:sz w:val="20"/>
                <w:szCs w:val="20"/>
              </w:rPr>
            </w:pPr>
          </w:p>
          <w:p w:rsidR="00484770" w:rsidRPr="00677B87" w:rsidRDefault="00484770" w:rsidP="009644F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75344" w:rsidRDefault="00484770" w:rsidP="009644F6">
            <w:r w:rsidRPr="00375344">
              <w:t xml:space="preserve"> «Домик для щенка». </w:t>
            </w:r>
          </w:p>
          <w:p w:rsidR="00484770" w:rsidRPr="00375344" w:rsidRDefault="00484770" w:rsidP="009644F6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 </w:t>
            </w:r>
          </w:p>
        </w:tc>
      </w:tr>
      <w:tr w:rsidR="00127A20" w:rsidTr="00F75834">
        <w:trPr>
          <w:trHeight w:val="193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A20" w:rsidRDefault="00127A2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Default="00127A20" w:rsidP="00857AD8">
            <w:r w:rsidRPr="00823B6E">
              <w:t xml:space="preserve">5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</w:t>
            </w:r>
          </w:p>
          <w:p w:rsidR="00127A20" w:rsidRPr="00823B6E" w:rsidRDefault="00127A20" w:rsidP="00857AD8">
            <w:pPr>
              <w:jc w:val="both"/>
            </w:pPr>
            <w:r w:rsidRPr="00823B6E">
              <w:t>«Дикие животные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0" w:rsidRPr="00974A37" w:rsidRDefault="00974A37" w:rsidP="009D66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Кто как кричит?» </w:t>
            </w:r>
            <w:r w:rsidR="00127A20" w:rsidRPr="00974A37">
              <w:rPr>
                <w:rFonts w:eastAsia="Calibri"/>
              </w:rPr>
              <w:t xml:space="preserve"> «Угадай, кто в домике живет»</w:t>
            </w:r>
          </w:p>
          <w:p w:rsidR="00974A37" w:rsidRDefault="00974A37" w:rsidP="00127A20">
            <w:pPr>
              <w:rPr>
                <w:rFonts w:eastAsia="Calibri"/>
              </w:rPr>
            </w:pPr>
            <w:r>
              <w:rPr>
                <w:rFonts w:eastAsia="Calibri"/>
              </w:rPr>
              <w:t>«Где мама?»</w:t>
            </w:r>
          </w:p>
          <w:p w:rsidR="00974A37" w:rsidRDefault="00974A37" w:rsidP="00127A20">
            <w:pPr>
              <w:rPr>
                <w:rFonts w:eastAsia="Calibri"/>
              </w:rPr>
            </w:pPr>
            <w:r>
              <w:rPr>
                <w:rFonts w:eastAsia="Calibri"/>
              </w:rPr>
              <w:t>«Чей домик»</w:t>
            </w:r>
          </w:p>
          <w:p w:rsidR="00974A37" w:rsidRDefault="00127A20" w:rsidP="00127A20">
            <w:r w:rsidRPr="00974A37">
              <w:rPr>
                <w:rFonts w:eastAsia="Calibri"/>
              </w:rPr>
              <w:t>«Чей малыш</w:t>
            </w:r>
            <w:r w:rsidR="00974A37">
              <w:t>»</w:t>
            </w:r>
          </w:p>
          <w:p w:rsidR="00127A20" w:rsidRPr="00974A37" w:rsidRDefault="00127A20" w:rsidP="00127A20">
            <w:r w:rsidRPr="00974A37">
              <w:t>«Кого не стало»</w:t>
            </w:r>
          </w:p>
          <w:p w:rsidR="00127A20" w:rsidRDefault="00127A20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0803F7" w:rsidP="000803F7">
            <w:pPr>
              <w:jc w:val="center"/>
            </w:pPr>
            <w:r>
              <w:t>Автобус</w:t>
            </w:r>
          </w:p>
          <w:p w:rsidR="000803F7" w:rsidRDefault="000803F7" w:rsidP="000803F7">
            <w:pPr>
              <w:jc w:val="center"/>
            </w:pPr>
            <w:r>
              <w:t>Мы – шоферы</w:t>
            </w:r>
          </w:p>
          <w:p w:rsidR="000803F7" w:rsidRDefault="000803F7" w:rsidP="000803F7">
            <w:pPr>
              <w:jc w:val="center"/>
            </w:pPr>
            <w:r>
              <w:t>На санки</w:t>
            </w:r>
          </w:p>
          <w:p w:rsidR="000803F7" w:rsidRDefault="000803F7" w:rsidP="000803F7">
            <w:pPr>
              <w:jc w:val="center"/>
            </w:pPr>
            <w:r>
              <w:t>Сбей мяч</w:t>
            </w:r>
          </w:p>
          <w:p w:rsidR="000803F7" w:rsidRDefault="000803F7" w:rsidP="000803F7">
            <w:pPr>
              <w:jc w:val="center"/>
            </w:pPr>
            <w:r>
              <w:t>Попади в коробку</w:t>
            </w:r>
          </w:p>
          <w:p w:rsidR="000803F7" w:rsidRDefault="000803F7" w:rsidP="000803F7">
            <w:pPr>
              <w:jc w:val="center"/>
            </w:pPr>
            <w:r>
              <w:t>Охотники и зайцы</w:t>
            </w:r>
          </w:p>
          <w:p w:rsidR="00127A20" w:rsidRDefault="00127A20" w:rsidP="00127A20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0" w:rsidRDefault="00FF6A9F" w:rsidP="00857AD8">
            <w:pPr>
              <w:rPr>
                <w:color w:val="000000"/>
              </w:rPr>
            </w:pPr>
            <w:r>
              <w:rPr>
                <w:color w:val="000000"/>
              </w:rPr>
              <w:t>Поможем зайк</w:t>
            </w:r>
            <w:r w:rsidR="001F5365">
              <w:rPr>
                <w:color w:val="000000"/>
              </w:rPr>
              <w:t>е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5" w:rsidRDefault="001F5365" w:rsidP="001F5365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Три лисицы - мастерицы</w:t>
            </w:r>
          </w:p>
          <w:p w:rsidR="00127A20" w:rsidRPr="0052180B" w:rsidRDefault="00127A20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0" w:rsidRPr="00375344" w:rsidRDefault="00127A20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5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823B6E" w:rsidRDefault="00FF6A9F" w:rsidP="00857AD8">
            <w:r w:rsidRPr="00823B6E">
              <w:t xml:space="preserve">1 </w:t>
            </w:r>
            <w:proofErr w:type="spellStart"/>
            <w:r w:rsidRPr="00823B6E">
              <w:t>нед</w:t>
            </w:r>
            <w:proofErr w:type="spellEnd"/>
            <w:r w:rsidRPr="00823B6E">
              <w:t>. «Наземный транспорт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974A37" w:rsidRDefault="00FF6A9F" w:rsidP="007020CB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Угадай что изменилось?»,</w:t>
            </w:r>
          </w:p>
          <w:p w:rsidR="00974A37" w:rsidRPr="00974A37" w:rsidRDefault="00FF6A9F" w:rsidP="000E7243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Что сначала, что потом»</w:t>
            </w:r>
          </w:p>
          <w:p w:rsidR="00FF6A9F" w:rsidRPr="00974A37" w:rsidRDefault="00FF6A9F" w:rsidP="000E7243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Напомним Петрушке, как вести себя в транспорте».</w:t>
            </w:r>
            <w:r w:rsidRPr="00974A37">
              <w:t xml:space="preserve"> «О чем говорит светофор»</w:t>
            </w:r>
          </w:p>
          <w:p w:rsidR="00FF6A9F" w:rsidRDefault="00FF6A9F" w:rsidP="007020C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FF6A9F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о дальше бросит</w:t>
            </w:r>
            <w:r w:rsidR="000803F7">
              <w:rPr>
                <w:color w:val="000000"/>
              </w:rPr>
              <w:t xml:space="preserve"> 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ги к флажку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ежная карусель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вишки</w:t>
            </w:r>
            <w:proofErr w:type="spellEnd"/>
            <w:r>
              <w:rPr>
                <w:color w:val="000000"/>
              </w:rPr>
              <w:t xml:space="preserve"> с мячом</w:t>
            </w:r>
          </w:p>
          <w:p w:rsidR="00FF6A9F" w:rsidRDefault="000803F7" w:rsidP="004A7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тичка в гнездышке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айди свой доми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лезная дорога</w:t>
            </w:r>
          </w:p>
          <w:p w:rsidR="00FF6A9F" w:rsidRDefault="00FF6A9F" w:rsidP="00FF6A9F">
            <w:pPr>
              <w:jc w:val="center"/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FF6A9F" w:rsidP="00FF6A9F">
            <w:pPr>
              <w:rPr>
                <w:color w:val="000000"/>
              </w:rPr>
            </w:pPr>
            <w:r>
              <w:rPr>
                <w:color w:val="000000"/>
              </w:rPr>
              <w:t>Тихая песня</w:t>
            </w:r>
          </w:p>
          <w:p w:rsidR="00FF6A9F" w:rsidRDefault="00FF6A9F" w:rsidP="00FF6A9F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375344">
              <w:rPr>
                <w:color w:val="000000"/>
              </w:rPr>
              <w:t>«Построй, что хочешь».</w:t>
            </w:r>
          </w:p>
          <w:p w:rsidR="00FF6A9F" w:rsidRPr="00375344" w:rsidRDefault="00FF6A9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  <w:p w:rsidR="00FF6A9F" w:rsidRPr="00375344" w:rsidRDefault="00FF6A9F" w:rsidP="009D66D4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6A9F" w:rsidRPr="009644F6" w:rsidTr="00F75834">
        <w:trPr>
          <w:trHeight w:val="8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857AD8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 «Воздушный транспорт»</w:t>
            </w:r>
          </w:p>
          <w:p w:rsidR="00FF6A9F" w:rsidRPr="00823B6E" w:rsidRDefault="00FF6A9F" w:rsidP="00857AD8">
            <w:pPr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4A76FA" w:rsidP="004A76FA">
            <w:pPr>
              <w:rPr>
                <w:color w:val="000000"/>
              </w:rPr>
            </w:pPr>
            <w:r>
              <w:rPr>
                <w:color w:val="000000"/>
              </w:rPr>
              <w:t>«Летает – не летает»</w:t>
            </w:r>
          </w:p>
          <w:p w:rsidR="004A76FA" w:rsidRDefault="004A76FA" w:rsidP="004A76FA">
            <w:pPr>
              <w:rPr>
                <w:color w:val="000000"/>
              </w:rPr>
            </w:pPr>
            <w:r>
              <w:rPr>
                <w:color w:val="000000"/>
              </w:rPr>
              <w:t>«Найди такую же картинку»</w:t>
            </w:r>
          </w:p>
          <w:p w:rsidR="004A76FA" w:rsidRDefault="004A76FA" w:rsidP="004A76F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Назови</w:t>
            </w:r>
            <w:proofErr w:type="gramEnd"/>
            <w:r>
              <w:rPr>
                <w:color w:val="000000"/>
              </w:rPr>
              <w:t xml:space="preserve"> одним словом»</w:t>
            </w:r>
          </w:p>
          <w:p w:rsidR="004A76FA" w:rsidRDefault="004A76FA" w:rsidP="004A76FA">
            <w:pPr>
              <w:rPr>
                <w:color w:val="000000"/>
              </w:rPr>
            </w:pPr>
            <w:r>
              <w:rPr>
                <w:color w:val="000000"/>
              </w:rPr>
              <w:t>«Какой транспорт я вам быстро показала?»</w:t>
            </w:r>
          </w:p>
          <w:p w:rsidR="004A76FA" w:rsidRDefault="004A76FA" w:rsidP="004A76FA">
            <w:pPr>
              <w:rPr>
                <w:color w:val="000000"/>
              </w:rPr>
            </w:pPr>
            <w:r>
              <w:rPr>
                <w:color w:val="000000"/>
              </w:rPr>
              <w:t xml:space="preserve">«Лото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ровненькой дорожке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гите ко мне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кси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итрая лиса </w:t>
            </w:r>
          </w:p>
          <w:p w:rsidR="00FF6A9F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ные перебежки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ади в обру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улка на пароходе </w:t>
            </w:r>
          </w:p>
          <w:p w:rsidR="00FF6A9F" w:rsidRDefault="00FF6A9F" w:rsidP="00FF6A9F">
            <w:pPr>
              <w:jc w:val="center"/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FA" w:rsidRDefault="001F5365" w:rsidP="00FF6A9F">
            <w:pPr>
              <w:rPr>
                <w:color w:val="000000"/>
              </w:rPr>
            </w:pPr>
            <w:r>
              <w:rPr>
                <w:color w:val="000000"/>
              </w:rPr>
              <w:t>Городок игрушек</w:t>
            </w:r>
          </w:p>
          <w:p w:rsidR="00FF6A9F" w:rsidRDefault="004A76FA" w:rsidP="00FF6A9F">
            <w:pPr>
              <w:rPr>
                <w:color w:val="000000"/>
              </w:rPr>
            </w:pPr>
            <w:r>
              <w:rPr>
                <w:color w:val="000000"/>
              </w:rPr>
              <w:t>Игра «Есть игрушки у меня»</w:t>
            </w:r>
            <w:r w:rsidR="001F5365">
              <w:rPr>
                <w:color w:val="000000"/>
              </w:rPr>
              <w:t xml:space="preserve"> </w:t>
            </w:r>
          </w:p>
          <w:p w:rsidR="00FF6A9F" w:rsidRDefault="00FF6A9F" w:rsidP="00FF6A9F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 w:rsidP="00FF6A9F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>«Заборчик».</w:t>
            </w:r>
          </w:p>
        </w:tc>
      </w:tr>
      <w:tr w:rsidR="00FF6A9F" w:rsidRPr="009644F6" w:rsidTr="00F75834">
        <w:trPr>
          <w:trHeight w:val="1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857AD8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 </w:t>
            </w:r>
          </w:p>
          <w:p w:rsidR="00FF6A9F" w:rsidRDefault="00FF6A9F" w:rsidP="00857AD8">
            <w:r w:rsidRPr="00823B6E">
              <w:t>«Азбука дорожного движения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FB497E" w:rsidP="00672363">
            <w:pPr>
              <w:rPr>
                <w:color w:val="000000"/>
              </w:rPr>
            </w:pPr>
            <w:r>
              <w:rPr>
                <w:color w:val="000000"/>
              </w:rPr>
              <w:t>«Умные машины»</w:t>
            </w:r>
          </w:p>
          <w:p w:rsidR="00FB497E" w:rsidRDefault="00FB497E" w:rsidP="00672363">
            <w:pPr>
              <w:rPr>
                <w:color w:val="000000"/>
              </w:rPr>
            </w:pPr>
            <w:r>
              <w:rPr>
                <w:color w:val="000000"/>
              </w:rPr>
              <w:t>«Машины разные нужны, машины разные важны»</w:t>
            </w:r>
          </w:p>
          <w:p w:rsidR="00FB497E" w:rsidRDefault="00FB497E" w:rsidP="00672363">
            <w:pPr>
              <w:rPr>
                <w:color w:val="000000"/>
              </w:rPr>
            </w:pPr>
            <w:r>
              <w:rPr>
                <w:color w:val="000000"/>
              </w:rPr>
              <w:t>«Светофор»</w:t>
            </w:r>
          </w:p>
          <w:p w:rsidR="00FB497E" w:rsidRDefault="00FB497E" w:rsidP="00672363">
            <w:pPr>
              <w:rPr>
                <w:color w:val="000000"/>
              </w:rPr>
            </w:pPr>
            <w:r>
              <w:rPr>
                <w:color w:val="000000"/>
              </w:rPr>
              <w:t>«Четвертый лишний»</w:t>
            </w:r>
          </w:p>
          <w:p w:rsidR="00FB497E" w:rsidRDefault="00FB497E" w:rsidP="00672363">
            <w:pPr>
              <w:rPr>
                <w:color w:val="000000"/>
              </w:rPr>
            </w:pPr>
            <w:r>
              <w:rPr>
                <w:color w:val="000000"/>
              </w:rPr>
              <w:t>«Сломанный светоф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поздай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пусти мяч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ы и собачка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меня</w:t>
            </w:r>
          </w:p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свой цвет</w:t>
            </w:r>
          </w:p>
          <w:p w:rsidR="00FF6A9F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ички и птенч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857AD8">
            <w:pPr>
              <w:rPr>
                <w:color w:val="000000"/>
              </w:rPr>
            </w:pPr>
            <w:r>
              <w:rPr>
                <w:color w:val="000000"/>
              </w:rPr>
              <w:t>Кто шофер?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52180B" w:rsidRDefault="001F5365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оопар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140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9F" w:rsidRPr="00823B6E" w:rsidRDefault="00FF6A9F" w:rsidP="00857AD8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  </w:t>
            </w:r>
          </w:p>
          <w:p w:rsidR="00FF6A9F" w:rsidRPr="00823B6E" w:rsidRDefault="00FF6A9F" w:rsidP="00857AD8">
            <w:r w:rsidRPr="00823B6E">
              <w:t xml:space="preserve">«Моя </w:t>
            </w:r>
            <w:r>
              <w:t xml:space="preserve">армия самая </w:t>
            </w:r>
            <w:r w:rsidRPr="00823B6E">
              <w:t>сильная!»</w:t>
            </w:r>
          </w:p>
          <w:p w:rsidR="00FF6A9F" w:rsidRPr="00823B6E" w:rsidRDefault="00FF6A9F" w:rsidP="00857AD8">
            <w:pPr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A37" w:rsidRPr="00974A37" w:rsidRDefault="00FF6A9F" w:rsidP="00127A20">
            <w:r w:rsidRPr="00974A37">
              <w:rPr>
                <w:rFonts w:eastAsia="Calibri"/>
              </w:rPr>
              <w:t xml:space="preserve"> «Слушай мою команду»</w:t>
            </w:r>
            <w:r w:rsidRPr="00974A37">
              <w:t xml:space="preserve"> «Разрезные картинки» (военная техника)</w:t>
            </w:r>
          </w:p>
          <w:p w:rsidR="00FF6A9F" w:rsidRPr="00974A37" w:rsidRDefault="00974A37" w:rsidP="00974A37">
            <w:r>
              <w:t xml:space="preserve"> «Найди одинаковые самолеты»</w:t>
            </w:r>
            <w:r w:rsidR="00FF6A9F" w:rsidRPr="00974A37">
              <w:rPr>
                <w:rFonts w:eastAsia="Calibri"/>
              </w:rPr>
              <w:t xml:space="preserve"> «Флажок»</w:t>
            </w:r>
          </w:p>
          <w:p w:rsidR="00FF6A9F" w:rsidRDefault="00FF6A9F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9F" w:rsidRDefault="00FF6A9F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ка беленький</w:t>
            </w:r>
          </w:p>
          <w:p w:rsidR="000803F7" w:rsidRDefault="000803F7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 – красный нос</w:t>
            </w:r>
          </w:p>
          <w:p w:rsidR="00FF6A9F" w:rsidRDefault="00FF6A9F" w:rsidP="00F7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шадки</w:t>
            </w:r>
            <w:r w:rsidR="00F7583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ати в цель</w:t>
            </w:r>
          </w:p>
          <w:p w:rsidR="00FF6A9F" w:rsidRDefault="00FF6A9F" w:rsidP="00FF6A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вишки</w:t>
            </w:r>
            <w:proofErr w:type="spellEnd"/>
          </w:p>
          <w:p w:rsidR="00FF6A9F" w:rsidRDefault="00FF6A9F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ади в обру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9F" w:rsidRDefault="00FF6A9F" w:rsidP="00FF6A9F">
            <w:pPr>
              <w:rPr>
                <w:color w:val="000000"/>
              </w:rPr>
            </w:pPr>
            <w:r>
              <w:rPr>
                <w:color w:val="000000"/>
              </w:rPr>
              <w:t>Папа – хороший хозяин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9F" w:rsidRPr="0052180B" w:rsidRDefault="001F5365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Короб со сказка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9F" w:rsidRPr="00375344" w:rsidRDefault="00FF6A9F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B019C" w:rsidRPr="009644F6" w:rsidTr="00F75834">
        <w:trPr>
          <w:trHeight w:val="12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19C" w:rsidRDefault="003B019C" w:rsidP="009644F6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3B019C" w:rsidP="00D92B53">
            <w:r w:rsidRPr="00823B6E">
              <w:t>1нед.</w:t>
            </w:r>
          </w:p>
          <w:p w:rsidR="003B019C" w:rsidRDefault="003B019C" w:rsidP="00C70EF0">
            <w:r w:rsidRPr="00823B6E">
              <w:t xml:space="preserve">«Мама лучше всех на свете» </w:t>
            </w:r>
          </w:p>
          <w:p w:rsidR="003B019C" w:rsidRDefault="003B019C" w:rsidP="001F5365"/>
          <w:p w:rsidR="003B019C" w:rsidRPr="00823B6E" w:rsidRDefault="003B019C" w:rsidP="001F5365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Pr="00974A37" w:rsidRDefault="003B019C" w:rsidP="009D66D4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 xml:space="preserve"> «Красивый букет»</w:t>
            </w:r>
          </w:p>
          <w:p w:rsidR="003B019C" w:rsidRDefault="003B019C" w:rsidP="00974A37">
            <w:pPr>
              <w:rPr>
                <w:color w:val="000000"/>
              </w:rPr>
            </w:pPr>
            <w:r w:rsidRPr="00974A37">
              <w:rPr>
                <w:rFonts w:eastAsia="Calibri"/>
              </w:rPr>
              <w:t>«Каждую бусинку на ниточку»</w:t>
            </w:r>
          </w:p>
          <w:p w:rsidR="003B019C" w:rsidRDefault="003B019C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– двое</w:t>
            </w:r>
          </w:p>
          <w:p w:rsidR="003B019C" w:rsidRDefault="003B019C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о быстрее до флажка</w:t>
            </w:r>
          </w:p>
          <w:p w:rsidR="003B019C" w:rsidRDefault="003B019C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самолет</w:t>
            </w:r>
          </w:p>
          <w:p w:rsidR="003B019C" w:rsidRDefault="003B019C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– шоферы</w:t>
            </w:r>
          </w:p>
          <w:p w:rsidR="003B019C" w:rsidRPr="000803F7" w:rsidRDefault="003B019C" w:rsidP="000803F7">
            <w:pPr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Pr="002831ED" w:rsidRDefault="003B019C" w:rsidP="00FF6A9F">
            <w:r w:rsidRPr="002831ED">
              <w:rPr>
                <w:rFonts w:eastAsia="Calibri"/>
              </w:rPr>
              <w:t>Поздравим маму</w:t>
            </w:r>
          </w:p>
          <w:p w:rsidR="003B019C" w:rsidRDefault="003B019C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3B019C" w:rsidP="00FF6A9F">
            <w:pPr>
              <w:rPr>
                <w:color w:val="000000"/>
              </w:rPr>
            </w:pPr>
            <w:r>
              <w:rPr>
                <w:color w:val="000000"/>
              </w:rPr>
              <w:t>Солнышко появись</w:t>
            </w:r>
          </w:p>
          <w:p w:rsidR="000803F7" w:rsidRDefault="000803F7" w:rsidP="001F5365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  <w:p w:rsidR="000803F7" w:rsidRPr="000803F7" w:rsidRDefault="000803F7" w:rsidP="000803F7">
            <w:pPr>
              <w:rPr>
                <w:rFonts w:ascii="Arial" w:hAnsi="Arial" w:cs="Arial"/>
              </w:rPr>
            </w:pPr>
          </w:p>
          <w:p w:rsidR="000803F7" w:rsidRPr="000803F7" w:rsidRDefault="000803F7" w:rsidP="000803F7">
            <w:pPr>
              <w:rPr>
                <w:rFonts w:ascii="Arial" w:hAnsi="Arial" w:cs="Arial"/>
              </w:rPr>
            </w:pPr>
          </w:p>
          <w:p w:rsidR="003B019C" w:rsidRPr="000803F7" w:rsidRDefault="003B019C" w:rsidP="000803F7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Pr="00375344" w:rsidRDefault="003B019C" w:rsidP="00FF6A9F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«Загородка для садика». </w:t>
            </w:r>
          </w:p>
          <w:p w:rsidR="003B019C" w:rsidRPr="00375344" w:rsidRDefault="003B019C" w:rsidP="00FF6A9F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019C" w:rsidRPr="009644F6" w:rsidTr="00F75834">
        <w:trPr>
          <w:trHeight w:val="18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19C" w:rsidRDefault="003B019C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3B019C" w:rsidP="001F5365"/>
          <w:p w:rsidR="003B019C" w:rsidRPr="00823B6E" w:rsidRDefault="003B019C" w:rsidP="001F5365">
            <w:r w:rsidRPr="00823B6E">
              <w:t xml:space="preserve">2 </w:t>
            </w:r>
            <w:proofErr w:type="spellStart"/>
            <w:r w:rsidRPr="00823B6E">
              <w:t>нед</w:t>
            </w:r>
            <w:proofErr w:type="spellEnd"/>
            <w:r w:rsidRPr="00823B6E">
              <w:t>. «Профессии»</w:t>
            </w:r>
            <w:r>
              <w:t xml:space="preserve">   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5D0D16" w:rsidP="009D66D4">
            <w:pPr>
              <w:rPr>
                <w:rFonts w:ascii="Calibri" w:eastAsia="Calibri" w:hAnsi="Calibri" w:cs="Calibri"/>
              </w:rPr>
            </w:pPr>
            <w:r w:rsidRPr="005D0D16">
              <w:rPr>
                <w:rFonts w:ascii="Calibri" w:eastAsia="Calibri" w:hAnsi="Calibri" w:cs="Calibri"/>
              </w:rPr>
              <w:t>«Кому что для работы нужно?»</w:t>
            </w:r>
          </w:p>
          <w:p w:rsidR="00200D6E" w:rsidRDefault="00200D6E" w:rsidP="009D66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Маленькая хозяйка»</w:t>
            </w:r>
          </w:p>
          <w:p w:rsidR="00200D6E" w:rsidRDefault="00200D6E" w:rsidP="009D66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Чудесный мешочек»</w:t>
            </w:r>
          </w:p>
          <w:p w:rsidR="00200D6E" w:rsidRPr="005D0D16" w:rsidRDefault="00200D6E" w:rsidP="009D66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фе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F7" w:rsidRDefault="000803F7" w:rsidP="00080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ыгуны</w:t>
            </w:r>
          </w:p>
          <w:p w:rsidR="00C55E7E" w:rsidRDefault="000803F7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а в курятнике</w:t>
            </w:r>
            <w:r w:rsidR="00C55E7E">
              <w:rPr>
                <w:color w:val="000000"/>
              </w:rPr>
              <w:t xml:space="preserve"> 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нас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каны – карлики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нашки 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ка препятствий</w:t>
            </w:r>
          </w:p>
          <w:p w:rsidR="003B019C" w:rsidRDefault="003B019C" w:rsidP="000803F7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3B019C" w:rsidP="001F5365">
            <w:pPr>
              <w:rPr>
                <w:color w:val="000000"/>
              </w:rPr>
            </w:pPr>
            <w:r>
              <w:rPr>
                <w:color w:val="000000"/>
              </w:rPr>
              <w:t>Красивая стрижка</w:t>
            </w:r>
          </w:p>
          <w:p w:rsidR="003B019C" w:rsidRDefault="003B019C" w:rsidP="00FF6A9F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C" w:rsidRDefault="003B019C" w:rsidP="001F5365">
            <w:pPr>
              <w:rPr>
                <w:color w:val="000000"/>
              </w:rPr>
            </w:pPr>
            <w:r>
              <w:rPr>
                <w:color w:val="000000"/>
              </w:rPr>
              <w:t>Валя у парикмахера</w:t>
            </w:r>
          </w:p>
          <w:p w:rsidR="003B019C" w:rsidRDefault="003B019C" w:rsidP="001F536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Pr="00375344" w:rsidRDefault="003B019C" w:rsidP="00FF6A9F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B019C" w:rsidRPr="009644F6" w:rsidTr="00F75834">
        <w:trPr>
          <w:trHeight w:val="30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19C" w:rsidRDefault="003B019C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19C" w:rsidRPr="00823B6E" w:rsidRDefault="003B019C" w:rsidP="00A93872">
            <w:r>
              <w:t xml:space="preserve"> 3 </w:t>
            </w:r>
            <w:proofErr w:type="spellStart"/>
            <w:r>
              <w:t>нед</w:t>
            </w:r>
            <w:proofErr w:type="spellEnd"/>
            <w:r>
              <w:t xml:space="preserve">. «Народные игрушки» (матрешка, дымковская игрушка). 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A37" w:rsidRPr="00974A37" w:rsidRDefault="00974A37" w:rsidP="00974A37">
            <w:r w:rsidRPr="00974A37">
              <w:t xml:space="preserve">«Какая спряталась матрешка?» </w:t>
            </w:r>
          </w:p>
          <w:p w:rsidR="00974A37" w:rsidRPr="00974A37" w:rsidRDefault="00974A37" w:rsidP="00974A37">
            <w:r w:rsidRPr="00974A37">
              <w:t xml:space="preserve">«Украсим матрешке сарафан» </w:t>
            </w:r>
          </w:p>
          <w:p w:rsidR="00974A37" w:rsidRPr="00974A37" w:rsidRDefault="00974A37" w:rsidP="00974A37">
            <w:r w:rsidRPr="00974A37">
              <w:t>«Подбери ключ к дверце»</w:t>
            </w:r>
          </w:p>
          <w:p w:rsidR="00974A37" w:rsidRPr="00974A37" w:rsidRDefault="003B019C" w:rsidP="00974A37">
            <w:r w:rsidRPr="00974A37">
              <w:t>«Разложи по цвету»</w:t>
            </w:r>
          </w:p>
          <w:p w:rsidR="003B019C" w:rsidRPr="00974A37" w:rsidRDefault="00974A37" w:rsidP="00974A37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Н</w:t>
            </w:r>
            <w:r w:rsidR="003B019C" w:rsidRPr="00974A37">
              <w:rPr>
                <w:rFonts w:eastAsia="Calibri"/>
              </w:rPr>
              <w:t>айди матрешку»</w:t>
            </w:r>
          </w:p>
          <w:p w:rsidR="003B019C" w:rsidRPr="00974A37" w:rsidRDefault="00974A37" w:rsidP="00974A37">
            <w:r w:rsidRPr="00974A37">
              <w:rPr>
                <w:rFonts w:eastAsia="Calibri"/>
              </w:rPr>
              <w:t xml:space="preserve"> «С</w:t>
            </w:r>
            <w:r w:rsidR="003B019C" w:rsidRPr="00974A37">
              <w:rPr>
                <w:rFonts w:eastAsia="Calibri"/>
              </w:rPr>
              <w:t>оставим ряд из</w:t>
            </w:r>
            <w:r w:rsidRPr="00974A37">
              <w:rPr>
                <w:rFonts w:eastAsia="Calibri"/>
              </w:rPr>
              <w:t xml:space="preserve"> </w:t>
            </w:r>
            <w:r w:rsidR="003B019C" w:rsidRPr="00974A37">
              <w:rPr>
                <w:rFonts w:eastAsia="Calibri"/>
              </w:rPr>
              <w:t>матрешек»</w:t>
            </w:r>
          </w:p>
          <w:p w:rsidR="003B019C" w:rsidRPr="00974A37" w:rsidRDefault="00974A37" w:rsidP="00974A37">
            <w:pPr>
              <w:pStyle w:val="a4"/>
            </w:pPr>
            <w:r w:rsidRPr="00974A37">
              <w:rPr>
                <w:rFonts w:eastAsia="Calibri"/>
              </w:rPr>
              <w:t>«П</w:t>
            </w:r>
            <w:r w:rsidR="003B019C" w:rsidRPr="00974A37">
              <w:rPr>
                <w:rFonts w:eastAsia="Calibri"/>
              </w:rPr>
              <w:t>овяжем матрешкам плат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ось дальше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брось и поймай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молеты 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где спрятано</w:t>
            </w:r>
          </w:p>
          <w:p w:rsidR="003B019C" w:rsidRPr="003B019C" w:rsidRDefault="003B019C" w:rsidP="00C55E7E">
            <w:pPr>
              <w:jc w:val="center"/>
            </w:pPr>
          </w:p>
          <w:p w:rsidR="003B019C" w:rsidRPr="003B019C" w:rsidRDefault="003B019C" w:rsidP="003B019C"/>
          <w:p w:rsidR="003B019C" w:rsidRPr="003B019C" w:rsidRDefault="003B019C" w:rsidP="003B019C"/>
          <w:p w:rsidR="003B019C" w:rsidRPr="003B019C" w:rsidRDefault="003B019C" w:rsidP="003B019C"/>
          <w:p w:rsidR="003B019C" w:rsidRPr="003B019C" w:rsidRDefault="003B019C" w:rsidP="003B019C"/>
          <w:p w:rsidR="003B019C" w:rsidRPr="003B019C" w:rsidRDefault="003B019C" w:rsidP="003B019C"/>
          <w:p w:rsidR="003B019C" w:rsidRPr="003B019C" w:rsidRDefault="003B019C" w:rsidP="003B019C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19C" w:rsidRDefault="003B019C" w:rsidP="001F5365">
            <w:pPr>
              <w:rPr>
                <w:color w:val="000000"/>
              </w:rPr>
            </w:pPr>
            <w:r>
              <w:rPr>
                <w:color w:val="000000"/>
              </w:rPr>
              <w:t>У куклы день рождения</w:t>
            </w:r>
          </w:p>
          <w:p w:rsidR="003B019C" w:rsidRDefault="003B019C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19C" w:rsidRDefault="003B019C" w:rsidP="001F5365">
            <w:pPr>
              <w:rPr>
                <w:color w:val="000000"/>
              </w:rPr>
            </w:pPr>
            <w:r>
              <w:rPr>
                <w:color w:val="000000"/>
              </w:rPr>
              <w:t>В магазине игрушек</w:t>
            </w:r>
          </w:p>
          <w:p w:rsidR="003B019C" w:rsidRDefault="003B019C" w:rsidP="000E7243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3B019C" w:rsidRPr="0052180B" w:rsidRDefault="003B019C" w:rsidP="000E7243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9C" w:rsidRPr="00375344" w:rsidRDefault="003B019C" w:rsidP="000E7243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«Теремок для матрёшки». </w:t>
            </w:r>
          </w:p>
          <w:p w:rsidR="003B019C" w:rsidRPr="00375344" w:rsidRDefault="003B019C" w:rsidP="000E724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1114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9F" w:rsidRDefault="00FF6A9F" w:rsidP="00C70EF0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FF6A9F" w:rsidRDefault="00FF6A9F" w:rsidP="00C70EF0">
            <w:r w:rsidRPr="00823B6E">
              <w:t xml:space="preserve">«Весна красна к нам в гости пришла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9F" w:rsidRDefault="00FF6A9F" w:rsidP="00974A37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Выложи солнышко из палочек»</w:t>
            </w:r>
          </w:p>
          <w:p w:rsidR="004A76FA" w:rsidRDefault="004A76FA" w:rsidP="00974A37">
            <w:pPr>
              <w:rPr>
                <w:rFonts w:eastAsia="Calibri"/>
              </w:rPr>
            </w:pPr>
            <w:r>
              <w:rPr>
                <w:rFonts w:eastAsia="Calibri"/>
              </w:rPr>
              <w:t>«Когда это бывает?»</w:t>
            </w:r>
          </w:p>
          <w:p w:rsidR="004A76FA" w:rsidRDefault="004A76FA" w:rsidP="00974A3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Весна</w:t>
            </w:r>
            <w:proofErr w:type="gramEnd"/>
            <w:r>
              <w:rPr>
                <w:rFonts w:eastAsia="Calibri"/>
              </w:rPr>
              <w:t xml:space="preserve"> какая?»</w:t>
            </w:r>
          </w:p>
          <w:p w:rsidR="004A76FA" w:rsidRDefault="004A76FA" w:rsidP="00974A37">
            <w:pPr>
              <w:rPr>
                <w:rFonts w:eastAsia="Calibri"/>
              </w:rPr>
            </w:pPr>
            <w:r>
              <w:rPr>
                <w:rFonts w:eastAsia="Calibri"/>
              </w:rPr>
              <w:t>«Я начну, а ты продолжи»</w:t>
            </w:r>
          </w:p>
          <w:p w:rsidR="004A76FA" w:rsidRPr="00974A37" w:rsidRDefault="004A76FA" w:rsidP="00974A37">
            <w:r>
              <w:rPr>
                <w:rFonts w:eastAsia="Calibri"/>
              </w:rPr>
              <w:t>«Расскажи о весне»</w:t>
            </w:r>
          </w:p>
          <w:p w:rsidR="00FF6A9F" w:rsidRDefault="00FF6A9F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шадки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йди себе пару 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ни пару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ежки</w:t>
            </w:r>
          </w:p>
          <w:p w:rsidR="00C55E7E" w:rsidRDefault="00C55E7E" w:rsidP="00C55E7E">
            <w:pPr>
              <w:jc w:val="center"/>
              <w:rPr>
                <w:color w:val="000000"/>
              </w:rPr>
            </w:pPr>
          </w:p>
          <w:p w:rsidR="00FF6A9F" w:rsidRDefault="00FF6A9F" w:rsidP="00FF6A9F">
            <w:pPr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9F" w:rsidRDefault="003B019C" w:rsidP="00857AD8">
            <w:pPr>
              <w:rPr>
                <w:color w:val="000000"/>
              </w:rPr>
            </w:pPr>
            <w:r>
              <w:rPr>
                <w:color w:val="000000"/>
              </w:rPr>
              <w:t>У меня зазвонил телефон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E7E" w:rsidRDefault="001F5365" w:rsidP="00D92B53">
            <w:pPr>
              <w:rPr>
                <w:color w:val="000000"/>
              </w:rPr>
            </w:pPr>
            <w:r>
              <w:rPr>
                <w:color w:val="000000"/>
              </w:rPr>
              <w:t>Вот уж зимушка проходит</w:t>
            </w:r>
          </w:p>
          <w:p w:rsidR="00FF6A9F" w:rsidRPr="00C55E7E" w:rsidRDefault="00C55E7E" w:rsidP="00D92B53">
            <w:pPr>
              <w:rPr>
                <w:color w:val="000000"/>
              </w:rPr>
            </w:pPr>
            <w:r>
              <w:t>Х</w:t>
            </w:r>
            <w:r w:rsidR="00FF6A9F" w:rsidRPr="003B019C">
              <w:t>оровода «Березка»</w:t>
            </w:r>
          </w:p>
          <w:p w:rsidR="00FF6A9F" w:rsidRPr="0052180B" w:rsidRDefault="00FF6A9F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9F" w:rsidRPr="00375344" w:rsidRDefault="00FF6A9F">
            <w:pPr>
              <w:spacing w:after="200" w:line="276" w:lineRule="auto"/>
              <w:rPr>
                <w:color w:val="000000"/>
              </w:rPr>
            </w:pPr>
          </w:p>
          <w:p w:rsidR="00FF6A9F" w:rsidRPr="00375344" w:rsidRDefault="00FF6A9F" w:rsidP="00D92B5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2021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FF6A9F" w:rsidP="00C70EF0">
            <w:r w:rsidRPr="00823B6E">
              <w:t xml:space="preserve">5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FF6A9F" w:rsidRPr="00823B6E" w:rsidRDefault="00FF6A9F" w:rsidP="00C70EF0">
            <w:r w:rsidRPr="00823B6E">
              <w:t xml:space="preserve"> «Неделя детской книги»</w:t>
            </w:r>
          </w:p>
          <w:p w:rsidR="00FF6A9F" w:rsidRPr="00823B6E" w:rsidRDefault="00FF6A9F" w:rsidP="00D92B53"/>
          <w:p w:rsidR="00FF6A9F" w:rsidRPr="00823B6E" w:rsidRDefault="00FF6A9F" w:rsidP="00D92B53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974A37" w:rsidRDefault="00FF6A9F" w:rsidP="009D66D4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Колобок»</w:t>
            </w:r>
          </w:p>
          <w:p w:rsidR="00974A37" w:rsidRDefault="00FF6A9F" w:rsidP="00D92B53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Помоги Незнайке»</w:t>
            </w:r>
          </w:p>
          <w:p w:rsidR="00974A37" w:rsidRDefault="00FF6A9F" w:rsidP="00D92B53">
            <w:r w:rsidRPr="00974A37">
              <w:rPr>
                <w:rFonts w:eastAsia="Calibri"/>
              </w:rPr>
              <w:t xml:space="preserve"> «На чем играю»</w:t>
            </w:r>
            <w:r w:rsidRPr="00974A37">
              <w:t xml:space="preserve"> </w:t>
            </w:r>
          </w:p>
          <w:p w:rsidR="00974A37" w:rsidRDefault="00FF6A9F" w:rsidP="00D92B53">
            <w:r w:rsidRPr="00974A37">
              <w:t xml:space="preserve"> «Узнай сказку по иллюстрации»</w:t>
            </w:r>
          </w:p>
          <w:p w:rsidR="00FF6A9F" w:rsidRPr="00974A37" w:rsidRDefault="00FF6A9F" w:rsidP="00974A37">
            <w:pPr>
              <w:rPr>
                <w:rFonts w:eastAsia="Calibri"/>
              </w:rPr>
            </w:pPr>
            <w:r w:rsidRPr="00974A37">
              <w:t xml:space="preserve"> «Выложи фигурку по образц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FF6A9F" w:rsidP="00FF6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лет птиц</w:t>
            </w:r>
          </w:p>
          <w:p w:rsidR="00C55E7E" w:rsidRDefault="00FF6A9F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где спрятано</w:t>
            </w:r>
            <w:r w:rsidR="00C55E7E">
              <w:rPr>
                <w:color w:val="000000"/>
              </w:rPr>
              <w:t xml:space="preserve"> Самолеты</w:t>
            </w:r>
          </w:p>
          <w:p w:rsidR="00FF6A9F" w:rsidRDefault="00C55E7E" w:rsidP="00C5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о дальше?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9D66D4" w:rsidRDefault="003B019C" w:rsidP="009D66D4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/>
              </w:rPr>
              <w:t>Наши куклы</w:t>
            </w:r>
          </w:p>
          <w:p w:rsidR="00FF6A9F" w:rsidRDefault="00FF6A9F" w:rsidP="00857AD8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5" w:rsidRPr="0052180B" w:rsidRDefault="001F5365" w:rsidP="001F5365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накомые герои</w:t>
            </w:r>
            <w:r w:rsidRPr="0052180B">
              <w:rPr>
                <w:color w:val="000000"/>
                <w:sz w:val="28"/>
              </w:rPr>
              <w:t xml:space="preserve"> </w:t>
            </w:r>
          </w:p>
          <w:p w:rsidR="00FF6A9F" w:rsidRPr="0052180B" w:rsidRDefault="00FF6A9F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84770" w:rsidRPr="009644F6" w:rsidTr="00F75834">
        <w:trPr>
          <w:trHeight w:val="114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770" w:rsidRDefault="00484770" w:rsidP="009644F6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FF6A9F">
            <w:r w:rsidRPr="00823B6E">
              <w:t xml:space="preserve">1 </w:t>
            </w:r>
            <w:proofErr w:type="spellStart"/>
            <w:r w:rsidRPr="00823B6E">
              <w:t>нед</w:t>
            </w:r>
            <w:proofErr w:type="spellEnd"/>
            <w:r w:rsidRPr="00823B6E">
              <w:t>.</w:t>
            </w:r>
          </w:p>
          <w:p w:rsidR="00484770" w:rsidRPr="00823B6E" w:rsidRDefault="00484770" w:rsidP="00FF6A9F">
            <w:r w:rsidRPr="00823B6E">
              <w:t xml:space="preserve">«Мой город» (название своего города)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672363">
            <w:pPr>
              <w:rPr>
                <w:color w:val="000000"/>
              </w:rPr>
            </w:pPr>
            <w:r>
              <w:rPr>
                <w:color w:val="000000"/>
              </w:rPr>
              <w:t>«Найди свой домик»</w:t>
            </w:r>
          </w:p>
          <w:p w:rsidR="00484770" w:rsidRDefault="00484770" w:rsidP="00672363">
            <w:pPr>
              <w:rPr>
                <w:color w:val="000000"/>
              </w:rPr>
            </w:pPr>
            <w:r>
              <w:rPr>
                <w:color w:val="000000"/>
              </w:rPr>
              <w:t>«Найди такой же»</w:t>
            </w:r>
          </w:p>
          <w:p w:rsidR="00484770" w:rsidRDefault="00484770" w:rsidP="0067236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Город</w:t>
            </w:r>
            <w:proofErr w:type="gramEnd"/>
            <w:r>
              <w:rPr>
                <w:color w:val="000000"/>
              </w:rPr>
              <w:t xml:space="preserve"> какой?»</w:t>
            </w:r>
          </w:p>
          <w:p w:rsidR="00484770" w:rsidRDefault="00484770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974A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вишки</w:t>
            </w:r>
            <w:proofErr w:type="spellEnd"/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вным кругом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лет птиц</w:t>
            </w:r>
          </w:p>
          <w:p w:rsidR="00484770" w:rsidRDefault="00484770" w:rsidP="0008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о уше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3B019C">
            <w:pPr>
              <w:rPr>
                <w:color w:val="000000"/>
              </w:rPr>
            </w:pPr>
            <w:r>
              <w:rPr>
                <w:color w:val="000000"/>
              </w:rPr>
              <w:t>Прогулка по городу</w:t>
            </w:r>
          </w:p>
          <w:p w:rsidR="00484770" w:rsidRDefault="00484770" w:rsidP="003B019C">
            <w:pPr>
              <w:rPr>
                <w:color w:val="00000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1F5365">
            <w:pPr>
              <w:rPr>
                <w:color w:val="000000"/>
              </w:rPr>
            </w:pPr>
            <w:r>
              <w:rPr>
                <w:color w:val="000000"/>
              </w:rPr>
              <w:t>Дружные соседи</w:t>
            </w:r>
          </w:p>
          <w:p w:rsidR="00484770" w:rsidRPr="0052180B" w:rsidRDefault="00484770" w:rsidP="001F5365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75344" w:rsidRDefault="00484770" w:rsidP="00857AD8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>«Домик».</w:t>
            </w:r>
          </w:p>
        </w:tc>
      </w:tr>
      <w:tr w:rsidR="00484770" w:rsidRPr="009644F6" w:rsidTr="00F75834">
        <w:trPr>
          <w:trHeight w:val="14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770" w:rsidRDefault="0048477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Pr="00823B6E" w:rsidRDefault="00484770" w:rsidP="00FF6A9F">
            <w:r w:rsidRPr="00823B6E">
              <w:t xml:space="preserve">2 </w:t>
            </w:r>
            <w:proofErr w:type="spellStart"/>
            <w:r w:rsidRPr="00823B6E">
              <w:t>нед</w:t>
            </w:r>
            <w:proofErr w:type="spellEnd"/>
            <w:r w:rsidRPr="00823B6E">
              <w:t>. «Перелетные птицы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16" w:rsidRDefault="00484770" w:rsidP="005D0D16">
            <w:pPr>
              <w:rPr>
                <w:rFonts w:eastAsia="Calibri"/>
              </w:rPr>
            </w:pPr>
            <w:r>
              <w:rPr>
                <w:color w:val="000000"/>
              </w:rPr>
              <w:t>«</w:t>
            </w:r>
            <w:r w:rsidR="005D0D16">
              <w:rPr>
                <w:rFonts w:eastAsia="Calibri"/>
              </w:rPr>
              <w:t>«Четвертый лишний»</w:t>
            </w:r>
          </w:p>
          <w:p w:rsidR="005D0D16" w:rsidRDefault="005D0D16" w:rsidP="005D0D16">
            <w:pPr>
              <w:rPr>
                <w:rFonts w:eastAsia="Calibri"/>
              </w:rPr>
            </w:pPr>
            <w:r>
              <w:rPr>
                <w:rFonts w:eastAsia="Calibri"/>
              </w:rPr>
              <w:t>«Собери картинку»</w:t>
            </w:r>
          </w:p>
          <w:p w:rsidR="005D0D16" w:rsidRDefault="005D0D16" w:rsidP="005D0D16">
            <w:pPr>
              <w:rPr>
                <w:rFonts w:eastAsia="Calibri"/>
              </w:rPr>
            </w:pPr>
            <w:r>
              <w:rPr>
                <w:rFonts w:eastAsia="Calibri"/>
              </w:rPr>
              <w:t>«Кто как голос подает»</w:t>
            </w:r>
          </w:p>
          <w:p w:rsidR="005D0D16" w:rsidRDefault="005D0D16" w:rsidP="005D0D16">
            <w:pPr>
              <w:rPr>
                <w:rFonts w:eastAsia="Calibri"/>
              </w:rPr>
            </w:pPr>
            <w:r>
              <w:rPr>
                <w:rFonts w:eastAsia="Calibri"/>
              </w:rPr>
              <w:t>«Кто это?»</w:t>
            </w:r>
          </w:p>
          <w:p w:rsidR="005D0D16" w:rsidRDefault="005D0D16" w:rsidP="005D0D16">
            <w:pPr>
              <w:rPr>
                <w:rFonts w:eastAsia="Calibri"/>
              </w:rPr>
            </w:pPr>
            <w:r>
              <w:rPr>
                <w:rFonts w:eastAsia="Calibri"/>
              </w:rPr>
              <w:t>«Чей дом?»</w:t>
            </w:r>
          </w:p>
          <w:p w:rsidR="00484770" w:rsidRDefault="00484770" w:rsidP="004F44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домный заяц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где спрятано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е любимое дерево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илистая тропинка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шад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3B019C">
            <w:pPr>
              <w:rPr>
                <w:color w:val="000000"/>
              </w:rPr>
            </w:pPr>
            <w:r>
              <w:rPr>
                <w:color w:val="000000"/>
              </w:rPr>
              <w:t>Перед сном</w:t>
            </w:r>
          </w:p>
          <w:p w:rsidR="00484770" w:rsidRDefault="00484770" w:rsidP="003B019C">
            <w:pPr>
              <w:rPr>
                <w:color w:val="00000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1F5365">
            <w:pPr>
              <w:rPr>
                <w:color w:val="000000"/>
              </w:rPr>
            </w:pPr>
            <w:r>
              <w:rPr>
                <w:color w:val="000000"/>
              </w:rPr>
              <w:t>Варя повариха</w:t>
            </w:r>
          </w:p>
          <w:p w:rsidR="00484770" w:rsidRPr="0052180B" w:rsidRDefault="00484770" w:rsidP="001F5365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75344" w:rsidRDefault="00484770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84770" w:rsidRPr="009644F6" w:rsidTr="005D0D16">
        <w:trPr>
          <w:trHeight w:val="16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770" w:rsidRDefault="0048477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5D0D16" w:rsidRDefault="00484770" w:rsidP="005D0D16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 «Комнатные растения. Травянистые растения</w:t>
            </w:r>
            <w:r w:rsidR="005D0D16">
              <w:t>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0E" w:rsidRDefault="00412E95" w:rsidP="00412E95">
            <w:pPr>
              <w:rPr>
                <w:rFonts w:eastAsia="Calibri"/>
              </w:rPr>
            </w:pPr>
            <w:r>
              <w:rPr>
                <w:rFonts w:eastAsia="Calibri"/>
              </w:rPr>
              <w:t>«Собери цветок»</w:t>
            </w:r>
            <w:r w:rsidR="00C8530E" w:rsidRPr="00974A37">
              <w:rPr>
                <w:rFonts w:eastAsia="Calibri"/>
              </w:rPr>
              <w:t xml:space="preserve"> </w:t>
            </w:r>
          </w:p>
          <w:p w:rsidR="00412E95" w:rsidRDefault="00C8530E" w:rsidP="00412E95">
            <w:pPr>
              <w:rPr>
                <w:rFonts w:eastAsia="Calibri"/>
              </w:rPr>
            </w:pPr>
            <w:r>
              <w:rPr>
                <w:rFonts w:eastAsia="Calibri"/>
              </w:rPr>
              <w:t>«Собери букет»</w:t>
            </w:r>
          </w:p>
          <w:p w:rsidR="005D0D16" w:rsidRDefault="005D0D16" w:rsidP="00412E95">
            <w:pPr>
              <w:rPr>
                <w:rFonts w:eastAsia="Calibri"/>
              </w:rPr>
            </w:pPr>
            <w:r>
              <w:rPr>
                <w:rFonts w:eastAsia="Calibri"/>
              </w:rPr>
              <w:t>«Составь узор на полосе»</w:t>
            </w:r>
          </w:p>
          <w:p w:rsidR="005D0D16" w:rsidRDefault="005D0D16" w:rsidP="00412E95">
            <w:pPr>
              <w:rPr>
                <w:rFonts w:eastAsia="Calibri"/>
              </w:rPr>
            </w:pPr>
            <w:r>
              <w:rPr>
                <w:rFonts w:eastAsia="Calibri"/>
              </w:rPr>
              <w:t>«Четвертый лишний»</w:t>
            </w:r>
          </w:p>
          <w:p w:rsidR="00484770" w:rsidRDefault="00484770" w:rsidP="0041647A">
            <w:pPr>
              <w:rPr>
                <w:rFonts w:ascii="Calibri" w:eastAsia="Calibri" w:hAnsi="Calibri" w:cs="Calibri"/>
              </w:rPr>
            </w:pPr>
          </w:p>
          <w:p w:rsidR="00484770" w:rsidRDefault="00484770" w:rsidP="00087962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974A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ушка</w:t>
            </w:r>
            <w:proofErr w:type="spellEnd"/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ы и волк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 медведя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бору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чеек</w:t>
            </w:r>
          </w:p>
          <w:p w:rsidR="00484770" w:rsidRDefault="00484770" w:rsidP="0008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ные Автомоби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3B019C">
            <w:pPr>
              <w:rPr>
                <w:color w:val="000000"/>
              </w:rPr>
            </w:pPr>
            <w:r w:rsidRPr="003B019C">
              <w:rPr>
                <w:rFonts w:eastAsia="Calibri"/>
              </w:rPr>
              <w:t>Цветочный магазин</w:t>
            </w:r>
            <w:r>
              <w:rPr>
                <w:color w:val="000000"/>
              </w:rPr>
              <w:t xml:space="preserve"> </w:t>
            </w:r>
          </w:p>
          <w:p w:rsidR="00484770" w:rsidRDefault="00484770" w:rsidP="003B019C">
            <w:pPr>
              <w:rPr>
                <w:color w:val="000000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B019C" w:rsidRDefault="00484770" w:rsidP="003B019C">
            <w:pPr>
              <w:rPr>
                <w:color w:val="000000"/>
              </w:rPr>
            </w:pPr>
            <w:r>
              <w:rPr>
                <w:color w:val="000000"/>
              </w:rPr>
              <w:t>Веселая ярмарка</w:t>
            </w:r>
          </w:p>
          <w:p w:rsidR="00484770" w:rsidRPr="003B019C" w:rsidRDefault="00484770" w:rsidP="003B019C">
            <w:pPr>
              <w:rPr>
                <w:rFonts w:ascii="Calibri" w:eastAsia="Calibri" w:hAnsi="Calibri" w:cs="Calibri"/>
              </w:rPr>
            </w:pPr>
            <w:r w:rsidRPr="003B019C">
              <w:t>Пальчиковая игра «Цветок»</w:t>
            </w:r>
            <w:r w:rsidRPr="003B019C">
              <w:rPr>
                <w:rFonts w:ascii="Calibri" w:eastAsia="Calibri" w:hAnsi="Calibri" w:cs="Calibri"/>
              </w:rPr>
              <w:t xml:space="preserve"> </w:t>
            </w:r>
          </w:p>
          <w:p w:rsidR="00484770" w:rsidRPr="0052180B" w:rsidRDefault="00484770" w:rsidP="00857A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75344" w:rsidRDefault="00484770" w:rsidP="00D92B53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Высокий и низкий забор». </w:t>
            </w:r>
          </w:p>
          <w:p w:rsidR="00484770" w:rsidRPr="00375344" w:rsidRDefault="00484770" w:rsidP="00D92B53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770" w:rsidRPr="009644F6" w:rsidTr="00F75834">
        <w:trPr>
          <w:trHeight w:val="12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770" w:rsidRDefault="00484770" w:rsidP="009644F6">
            <w:pPr>
              <w:ind w:left="113" w:right="113"/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823B6E" w:rsidRDefault="00484770" w:rsidP="00FF6A9F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>. «Водичка – водичка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Pr="00484770" w:rsidRDefault="00484770" w:rsidP="0041647A">
            <w:pPr>
              <w:rPr>
                <w:rFonts w:eastAsia="Calibri"/>
              </w:rPr>
            </w:pPr>
            <w:r w:rsidRPr="00484770">
              <w:rPr>
                <w:rFonts w:eastAsia="Calibri"/>
              </w:rPr>
              <w:t>«Купание куклы»</w:t>
            </w:r>
          </w:p>
          <w:p w:rsidR="00484770" w:rsidRPr="00484770" w:rsidRDefault="00484770" w:rsidP="0041647A">
            <w:pPr>
              <w:rPr>
                <w:rFonts w:eastAsia="Calibri"/>
              </w:rPr>
            </w:pPr>
            <w:r w:rsidRPr="00484770">
              <w:rPr>
                <w:rFonts w:eastAsia="Calibri"/>
              </w:rPr>
              <w:t>«Загадки о воде»</w:t>
            </w:r>
          </w:p>
          <w:p w:rsidR="00484770" w:rsidRPr="00484770" w:rsidRDefault="00484770" w:rsidP="0041647A">
            <w:pPr>
              <w:rPr>
                <w:rFonts w:eastAsia="Calibri"/>
              </w:rPr>
            </w:pPr>
            <w:r w:rsidRPr="00484770">
              <w:rPr>
                <w:rFonts w:eastAsia="Calibri"/>
              </w:rPr>
              <w:t>«Подбери слово»</w:t>
            </w:r>
          </w:p>
          <w:p w:rsidR="00484770" w:rsidRDefault="00484770" w:rsidP="00484770">
            <w:pPr>
              <w:rPr>
                <w:rFonts w:ascii="Calibri" w:eastAsia="Calibri" w:hAnsi="Calibri" w:cs="Calibri"/>
              </w:rPr>
            </w:pPr>
            <w:r w:rsidRPr="00484770">
              <w:rPr>
                <w:rFonts w:eastAsia="Calibri"/>
              </w:rPr>
              <w:t>«Песенка води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лет птиц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ди такой же листочек</w:t>
            </w:r>
          </w:p>
          <w:p w:rsidR="00484770" w:rsidRDefault="00484770" w:rsidP="00974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хматый пес</w:t>
            </w:r>
          </w:p>
          <w:p w:rsidR="00484770" w:rsidRPr="00484770" w:rsidRDefault="00484770" w:rsidP="00484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ви олен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70" w:rsidRDefault="00484770" w:rsidP="00857AD8">
            <w:pPr>
              <w:rPr>
                <w:color w:val="000000"/>
              </w:rPr>
            </w:pPr>
            <w:r>
              <w:rPr>
                <w:color w:val="000000"/>
              </w:rPr>
              <w:t>Машина хочет быть чистой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52180B" w:rsidRDefault="00484770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Приветливый руч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0" w:rsidRPr="00375344" w:rsidRDefault="00484770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121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6A9F" w:rsidRDefault="00FF6A9F" w:rsidP="009644F6">
            <w:pPr>
              <w:ind w:left="113" w:right="113"/>
              <w:jc w:val="center"/>
            </w:pPr>
            <w:r>
              <w:t xml:space="preserve">Ма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823B6E" w:rsidRDefault="00FF6A9F" w:rsidP="00FF6A9F">
            <w:r w:rsidRPr="00823B6E">
              <w:t xml:space="preserve">1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«Деревья, кустарники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37" w:rsidRDefault="00FF6A9F" w:rsidP="00D92B53">
            <w:pPr>
              <w:rPr>
                <w:rFonts w:eastAsia="Calibri"/>
              </w:rPr>
            </w:pPr>
            <w:r w:rsidRPr="00974A37">
              <w:rPr>
                <w:rFonts w:eastAsia="Calibri"/>
              </w:rPr>
              <w:t>«</w:t>
            </w:r>
            <w:r w:rsidR="00974A37">
              <w:rPr>
                <w:rFonts w:eastAsia="Calibri"/>
              </w:rPr>
              <w:t>Найди листья»</w:t>
            </w:r>
          </w:p>
          <w:p w:rsidR="00974A37" w:rsidRDefault="00FF6A9F" w:rsidP="00974A37">
            <w:r w:rsidRPr="00974A37">
              <w:rPr>
                <w:rFonts w:eastAsia="Calibri"/>
              </w:rPr>
              <w:t xml:space="preserve"> «Четвертый лишний»</w:t>
            </w:r>
            <w:r w:rsidR="00974A37">
              <w:t xml:space="preserve"> </w:t>
            </w:r>
          </w:p>
          <w:p w:rsidR="00974A37" w:rsidRDefault="00974A37" w:rsidP="00974A37">
            <w:r>
              <w:t>«С какого дерева листочек»</w:t>
            </w:r>
          </w:p>
          <w:p w:rsidR="00C8530E" w:rsidRDefault="00C8530E" w:rsidP="00974A37">
            <w:r>
              <w:t>«Под каким деревом еж?»</w:t>
            </w:r>
          </w:p>
          <w:p w:rsidR="00C8530E" w:rsidRDefault="00C8530E" w:rsidP="00974A37">
            <w:r>
              <w:t>«Какое дерево там росло?»</w:t>
            </w:r>
          </w:p>
          <w:p w:rsidR="00FF6A9F" w:rsidRPr="00B9514D" w:rsidRDefault="00FF6A9F" w:rsidP="00D92B53">
            <w:pPr>
              <w:rPr>
                <w:rFonts w:ascii="Calibri" w:eastAsia="Calibri" w:hAnsi="Calibri" w:cs="Calibri"/>
                <w:color w:val="FF0000"/>
              </w:rPr>
            </w:pPr>
            <w:r w:rsidRPr="00974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B51081" w:rsidRDefault="00B51081" w:rsidP="00974A37">
            <w:pPr>
              <w:jc w:val="center"/>
            </w:pPr>
            <w:r w:rsidRPr="00B51081">
              <w:t>Птичка в гнездышке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По ровненькой дорожке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Трамвай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Автомоби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3B019C" w:rsidRDefault="003B019C" w:rsidP="00857AD8">
            <w:r>
              <w:rPr>
                <w:color w:val="000000"/>
              </w:rPr>
              <w:t>Бабушка приеха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3B019C">
            <w:pPr>
              <w:rPr>
                <w:color w:val="000000"/>
              </w:rPr>
            </w:pPr>
            <w:r>
              <w:rPr>
                <w:color w:val="000000"/>
              </w:rPr>
              <w:t>Дерево качается</w:t>
            </w:r>
          </w:p>
          <w:p w:rsidR="00FF6A9F" w:rsidRPr="00B9514D" w:rsidRDefault="00FF6A9F" w:rsidP="003B019C">
            <w:pPr>
              <w:rPr>
                <w:color w:val="FF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2831ED" w:rsidP="00857AD8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>«Заборчик по желанию».</w:t>
            </w:r>
          </w:p>
        </w:tc>
      </w:tr>
      <w:tr w:rsidR="00FF6A9F" w:rsidRPr="009644F6" w:rsidTr="00F75834">
        <w:trPr>
          <w:trHeight w:val="1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A9F" w:rsidRDefault="00FF6A9F" w:rsidP="00857AD8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823B6E" w:rsidRDefault="00FF6A9F" w:rsidP="00FF6A9F">
            <w:r w:rsidRPr="00823B6E">
              <w:t xml:space="preserve"> 2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«Противопожарная безопасность». </w:t>
            </w:r>
          </w:p>
          <w:p w:rsidR="00FF6A9F" w:rsidRPr="00823B6E" w:rsidRDefault="00FF6A9F" w:rsidP="00FF6A9F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Default="00FF6A9F" w:rsidP="00974A37">
            <w:r w:rsidRPr="00974A37">
              <w:t xml:space="preserve"> «Где что можно делать?»</w:t>
            </w:r>
          </w:p>
          <w:p w:rsidR="00412E95" w:rsidRDefault="00412E95" w:rsidP="00974A37">
            <w:r>
              <w:t>«Диалог по телефону»</w:t>
            </w:r>
          </w:p>
          <w:p w:rsidR="00412E95" w:rsidRDefault="00412E95" w:rsidP="00974A37">
            <w:r>
              <w:t>«Назови картинку»</w:t>
            </w:r>
          </w:p>
          <w:p w:rsidR="00412E95" w:rsidRPr="00F75834" w:rsidRDefault="00412E95" w:rsidP="00F75834">
            <w:pPr>
              <w:rPr>
                <w:rFonts w:eastAsia="Calibri"/>
              </w:rPr>
            </w:pPr>
            <w:r>
              <w:t>«Что нужно пожарным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81" w:rsidRPr="00B51081" w:rsidRDefault="00B51081" w:rsidP="00974A37">
            <w:pPr>
              <w:jc w:val="center"/>
            </w:pPr>
            <w:r w:rsidRPr="00B51081">
              <w:t>Наседка и цыплята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Попади в круг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Мыши в кладовой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Наседка и цыплята</w:t>
            </w:r>
          </w:p>
          <w:p w:rsidR="00FF6A9F" w:rsidRDefault="00FF6A9F" w:rsidP="00974A37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9F" w:rsidRPr="0050280A" w:rsidRDefault="00FF6A9F" w:rsidP="00B9514D">
            <w:pPr>
              <w:rPr>
                <w:sz w:val="20"/>
                <w:szCs w:val="20"/>
              </w:rPr>
            </w:pPr>
          </w:p>
          <w:p w:rsidR="003B019C" w:rsidRDefault="003B019C" w:rsidP="003B019C">
            <w:pPr>
              <w:rPr>
                <w:color w:val="000000"/>
              </w:rPr>
            </w:pPr>
            <w:r>
              <w:rPr>
                <w:color w:val="000000"/>
              </w:rPr>
              <w:t>Вызов на дом</w:t>
            </w:r>
          </w:p>
          <w:p w:rsidR="00FF6A9F" w:rsidRDefault="00FF6A9F" w:rsidP="00857AD8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3B019C">
            <w:pPr>
              <w:rPr>
                <w:color w:val="000000"/>
              </w:rPr>
            </w:pPr>
            <w:r>
              <w:rPr>
                <w:color w:val="000000"/>
              </w:rPr>
              <w:t>Тили – бом</w:t>
            </w:r>
          </w:p>
          <w:p w:rsidR="001F5365" w:rsidRPr="003B019C" w:rsidRDefault="001F5365" w:rsidP="001F5365">
            <w:r w:rsidRPr="003B019C">
              <w:t>Пальчиковая игра «Вдоль по реченьке…»</w:t>
            </w:r>
          </w:p>
          <w:p w:rsidR="00FF6A9F" w:rsidRPr="0052180B" w:rsidRDefault="00FF6A9F" w:rsidP="00857AD8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 w:rsidP="00857AD8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F6A9F" w:rsidRPr="009644F6" w:rsidTr="00F75834">
        <w:trPr>
          <w:trHeight w:val="12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A9F" w:rsidRDefault="00FF6A9F" w:rsidP="00857AD8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823B6E" w:rsidRDefault="00FF6A9F" w:rsidP="00FF6A9F">
            <w:r w:rsidRPr="00823B6E">
              <w:t xml:space="preserve">3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«Насекомые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412E95" w:rsidP="00D92B53">
            <w:r w:rsidRPr="00974A37">
              <w:t xml:space="preserve"> </w:t>
            </w:r>
            <w:r w:rsidR="00FF6A9F" w:rsidRPr="00974A37">
              <w:t>«Назови ласково»</w:t>
            </w:r>
          </w:p>
          <w:p w:rsidR="00375344" w:rsidRDefault="00375344" w:rsidP="00D92B53">
            <w:r>
              <w:t>«Какое насекомое назови»</w:t>
            </w:r>
          </w:p>
          <w:p w:rsidR="00375344" w:rsidRDefault="00375344" w:rsidP="00D92B53">
            <w:r>
              <w:t>«Забавная шкатулка»</w:t>
            </w:r>
          </w:p>
          <w:p w:rsidR="00375344" w:rsidRDefault="00375344" w:rsidP="00D92B53">
            <w:r>
              <w:t>«Угадай, кто улетел»</w:t>
            </w:r>
          </w:p>
          <w:p w:rsidR="00375344" w:rsidRDefault="00375344" w:rsidP="00D92B53">
            <w:r>
              <w:t>«Один – много»</w:t>
            </w:r>
          </w:p>
          <w:p w:rsidR="00FF6A9F" w:rsidRDefault="00375344" w:rsidP="00857AD8">
            <w:r>
              <w:t xml:space="preserve">«Разрезные картинки» </w:t>
            </w:r>
          </w:p>
          <w:p w:rsidR="00375344" w:rsidRPr="00974A37" w:rsidRDefault="00375344" w:rsidP="00857AD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81" w:rsidRPr="00B51081" w:rsidRDefault="00B51081" w:rsidP="00974A37">
            <w:pPr>
              <w:jc w:val="center"/>
            </w:pPr>
            <w:r w:rsidRPr="00B51081">
              <w:t>Ручеек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Мыши в кладовой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Найди свой цвет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Кто быстрее</w:t>
            </w:r>
          </w:p>
          <w:p w:rsidR="00FF6A9F" w:rsidRDefault="00FF6A9F" w:rsidP="00974A37">
            <w:pPr>
              <w:jc w:val="center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3B019C" w:rsidP="003B019C">
            <w:pPr>
              <w:rPr>
                <w:color w:val="000000"/>
              </w:rPr>
            </w:pPr>
            <w:r>
              <w:rPr>
                <w:color w:val="000000"/>
              </w:rPr>
              <w:t>Посылка для мишек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Default="003B019C" w:rsidP="003B019C">
            <w:pPr>
              <w:spacing w:line="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Лети мотылек</w:t>
            </w:r>
          </w:p>
          <w:p w:rsidR="00FF6A9F" w:rsidRPr="003B019C" w:rsidRDefault="003B019C" w:rsidP="00D92B5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B019C">
              <w:t>Пальчиковая гимнастика «Жучок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F" w:rsidRPr="00375344" w:rsidRDefault="00FF6A9F" w:rsidP="00857AD8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 xml:space="preserve">«Домик и забор». </w:t>
            </w:r>
          </w:p>
          <w:p w:rsidR="00FF6A9F" w:rsidRPr="00375344" w:rsidRDefault="00FF6A9F" w:rsidP="00857A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019C" w:rsidRPr="009644F6" w:rsidTr="00F75834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19C" w:rsidRDefault="003B019C" w:rsidP="00857AD8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Pr="00823B6E" w:rsidRDefault="003B019C" w:rsidP="00FF6A9F">
            <w:r w:rsidRPr="00823B6E">
              <w:t xml:space="preserve">4 </w:t>
            </w:r>
            <w:proofErr w:type="spellStart"/>
            <w:r w:rsidRPr="00823B6E">
              <w:t>нед</w:t>
            </w:r>
            <w:proofErr w:type="spellEnd"/>
            <w:r w:rsidRPr="00823B6E">
              <w:t xml:space="preserve">. «Экологическая тропа»  </w:t>
            </w:r>
          </w:p>
          <w:p w:rsidR="003B019C" w:rsidRPr="00823B6E" w:rsidRDefault="003B019C" w:rsidP="00FF6A9F"/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Pr="00974A37" w:rsidRDefault="00C8530E" w:rsidP="003B019C">
            <w:pPr>
              <w:rPr>
                <w:rFonts w:eastAsia="Calibri"/>
              </w:rPr>
            </w:pPr>
            <w:r>
              <w:rPr>
                <w:rFonts w:eastAsia="Calibri"/>
              </w:rPr>
              <w:t>«С</w:t>
            </w:r>
            <w:r w:rsidR="003B019C" w:rsidRPr="00974A37">
              <w:rPr>
                <w:rFonts w:eastAsia="Calibri"/>
              </w:rPr>
              <w:t>ложи картинку»</w:t>
            </w:r>
          </w:p>
          <w:p w:rsidR="00C8530E" w:rsidRDefault="00C8530E" w:rsidP="003B019C">
            <w:pPr>
              <w:rPr>
                <w:rFonts w:eastAsia="Calibri"/>
              </w:rPr>
            </w:pPr>
            <w:r>
              <w:rPr>
                <w:rFonts w:eastAsia="Calibri"/>
              </w:rPr>
              <w:t>«Н</w:t>
            </w:r>
            <w:r w:rsidR="003B019C" w:rsidRPr="00974A37">
              <w:rPr>
                <w:rFonts w:eastAsia="Calibri"/>
              </w:rPr>
              <w:t>айди</w:t>
            </w:r>
            <w:r>
              <w:rPr>
                <w:rFonts w:eastAsia="Calibri"/>
              </w:rPr>
              <w:t xml:space="preserve"> такую же картинку, как покажу»</w:t>
            </w:r>
          </w:p>
          <w:p w:rsidR="003B019C" w:rsidRPr="00974A37" w:rsidRDefault="003B019C" w:rsidP="003B019C">
            <w:r w:rsidRPr="00974A37">
              <w:rPr>
                <w:rFonts w:eastAsia="Calibri"/>
              </w:rPr>
              <w:t xml:space="preserve"> «Назови ласк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81" w:rsidRPr="00B51081" w:rsidRDefault="00B51081" w:rsidP="00974A37">
            <w:pPr>
              <w:jc w:val="center"/>
            </w:pPr>
            <w:r w:rsidRPr="00B51081">
              <w:t>Найди свое место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Зайцы и волк</w:t>
            </w:r>
          </w:p>
          <w:p w:rsidR="00B51081" w:rsidRPr="00B51081" w:rsidRDefault="00B51081" w:rsidP="00974A37">
            <w:pPr>
              <w:jc w:val="center"/>
            </w:pPr>
            <w:r w:rsidRPr="00B51081">
              <w:t>Пастух и стадо</w:t>
            </w:r>
          </w:p>
          <w:p w:rsidR="003B019C" w:rsidRDefault="00B51081" w:rsidP="00974A37">
            <w:pPr>
              <w:jc w:val="center"/>
              <w:rPr>
                <w:color w:val="000000"/>
              </w:rPr>
            </w:pPr>
            <w:proofErr w:type="spellStart"/>
            <w:r w:rsidRPr="00B51081">
              <w:t>Ловиш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0803F7">
            <w:pPr>
              <w:rPr>
                <w:color w:val="000000"/>
              </w:rPr>
            </w:pPr>
            <w:r>
              <w:rPr>
                <w:color w:val="000000"/>
              </w:rPr>
              <w:t>Завтрак для всех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Default="003B019C" w:rsidP="000803F7">
            <w:pPr>
              <w:rPr>
                <w:color w:val="000000"/>
              </w:rPr>
            </w:pPr>
            <w:r>
              <w:rPr>
                <w:color w:val="000000"/>
              </w:rPr>
              <w:t>Будем мы трудитьс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C" w:rsidRPr="00375344" w:rsidRDefault="002831ED" w:rsidP="00857AD8">
            <w:pPr>
              <w:spacing w:line="0" w:lineRule="atLeast"/>
              <w:jc w:val="center"/>
              <w:rPr>
                <w:color w:val="000000"/>
              </w:rPr>
            </w:pPr>
            <w:r w:rsidRPr="00375344">
              <w:rPr>
                <w:color w:val="000000"/>
              </w:rPr>
              <w:t>«Конструирование из песка».</w:t>
            </w:r>
          </w:p>
        </w:tc>
      </w:tr>
    </w:tbl>
    <w:p w:rsidR="00FF6A9F" w:rsidRDefault="00FF6A9F" w:rsidP="00C32E92"/>
    <w:p w:rsidR="001F0EEB" w:rsidRDefault="001F0EEB" w:rsidP="00C32E92"/>
    <w:sectPr w:rsidR="001F0EEB" w:rsidSect="00F75834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44A"/>
    <w:multiLevelType w:val="hybridMultilevel"/>
    <w:tmpl w:val="0054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EEB"/>
    <w:rsid w:val="000803F7"/>
    <w:rsid w:val="00087962"/>
    <w:rsid w:val="000E7243"/>
    <w:rsid w:val="00107097"/>
    <w:rsid w:val="00127A20"/>
    <w:rsid w:val="00154391"/>
    <w:rsid w:val="001A4CC9"/>
    <w:rsid w:val="001C4229"/>
    <w:rsid w:val="001F0EEB"/>
    <w:rsid w:val="001F5365"/>
    <w:rsid w:val="00200D6E"/>
    <w:rsid w:val="00221A01"/>
    <w:rsid w:val="00247C92"/>
    <w:rsid w:val="002721FF"/>
    <w:rsid w:val="002831ED"/>
    <w:rsid w:val="00293264"/>
    <w:rsid w:val="002A4FD3"/>
    <w:rsid w:val="0030532F"/>
    <w:rsid w:val="003448CA"/>
    <w:rsid w:val="00357652"/>
    <w:rsid w:val="00375344"/>
    <w:rsid w:val="00384488"/>
    <w:rsid w:val="003B019C"/>
    <w:rsid w:val="004009A1"/>
    <w:rsid w:val="00412E95"/>
    <w:rsid w:val="0041647A"/>
    <w:rsid w:val="00446312"/>
    <w:rsid w:val="00484770"/>
    <w:rsid w:val="004A76FA"/>
    <w:rsid w:val="004B7629"/>
    <w:rsid w:val="004E3A0B"/>
    <w:rsid w:val="004F442A"/>
    <w:rsid w:val="00501944"/>
    <w:rsid w:val="005076CD"/>
    <w:rsid w:val="00513D2E"/>
    <w:rsid w:val="005D0D16"/>
    <w:rsid w:val="00672363"/>
    <w:rsid w:val="00690680"/>
    <w:rsid w:val="006C0902"/>
    <w:rsid w:val="006E186F"/>
    <w:rsid w:val="007020CB"/>
    <w:rsid w:val="007A4266"/>
    <w:rsid w:val="00857AD8"/>
    <w:rsid w:val="008B422A"/>
    <w:rsid w:val="00905314"/>
    <w:rsid w:val="009644F6"/>
    <w:rsid w:val="00974A37"/>
    <w:rsid w:val="009C69A1"/>
    <w:rsid w:val="009D66D4"/>
    <w:rsid w:val="00A12090"/>
    <w:rsid w:val="00A47188"/>
    <w:rsid w:val="00A80A11"/>
    <w:rsid w:val="00A93872"/>
    <w:rsid w:val="00A9604F"/>
    <w:rsid w:val="00AF1699"/>
    <w:rsid w:val="00B04D9F"/>
    <w:rsid w:val="00B2612D"/>
    <w:rsid w:val="00B3408E"/>
    <w:rsid w:val="00B42C90"/>
    <w:rsid w:val="00B51081"/>
    <w:rsid w:val="00B77491"/>
    <w:rsid w:val="00B9514D"/>
    <w:rsid w:val="00BB5A37"/>
    <w:rsid w:val="00BC612E"/>
    <w:rsid w:val="00C26344"/>
    <w:rsid w:val="00C32E92"/>
    <w:rsid w:val="00C55E7E"/>
    <w:rsid w:val="00C70EF0"/>
    <w:rsid w:val="00C8530E"/>
    <w:rsid w:val="00C87349"/>
    <w:rsid w:val="00D26155"/>
    <w:rsid w:val="00D51E36"/>
    <w:rsid w:val="00D92B53"/>
    <w:rsid w:val="00DB0AE4"/>
    <w:rsid w:val="00E33A41"/>
    <w:rsid w:val="00E62A15"/>
    <w:rsid w:val="00EC4607"/>
    <w:rsid w:val="00EF339A"/>
    <w:rsid w:val="00F22D13"/>
    <w:rsid w:val="00F324D3"/>
    <w:rsid w:val="00F75834"/>
    <w:rsid w:val="00F93DA5"/>
    <w:rsid w:val="00FA6890"/>
    <w:rsid w:val="00FB497E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E92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C3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"/>
    <w:locked/>
    <w:rsid w:val="00C32E92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C32E92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uiPriority w:val="99"/>
    <w:rsid w:val="00C32E9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32E92"/>
  </w:style>
  <w:style w:type="character" w:customStyle="1" w:styleId="c0">
    <w:name w:val="c0"/>
    <w:rsid w:val="00C32E92"/>
  </w:style>
  <w:style w:type="character" w:styleId="a7">
    <w:name w:val="Strong"/>
    <w:basedOn w:val="a0"/>
    <w:uiPriority w:val="22"/>
    <w:qFormat/>
    <w:rsid w:val="00C32E92"/>
    <w:rPr>
      <w:b/>
      <w:bCs/>
    </w:rPr>
  </w:style>
  <w:style w:type="paragraph" w:styleId="a8">
    <w:name w:val="List Paragraph"/>
    <w:basedOn w:val="a"/>
    <w:uiPriority w:val="34"/>
    <w:qFormat/>
    <w:rsid w:val="00C32E9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A80A1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16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CE94-B622-4B55-A609-43BFE56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9</cp:revision>
  <dcterms:created xsi:type="dcterms:W3CDTF">2016-09-16T07:36:00Z</dcterms:created>
  <dcterms:modified xsi:type="dcterms:W3CDTF">2016-09-26T07:35:00Z</dcterms:modified>
</cp:coreProperties>
</file>